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61" w:rsidRPr="008F34F3" w:rsidRDefault="00870CDB" w:rsidP="00D15161">
      <w:pPr>
        <w:keepNext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16"/>
        </w:rPr>
      </w:pPr>
      <w:r w:rsidRPr="008F34F3">
        <w:rPr>
          <w:rFonts w:ascii="Times New Roman" w:hAnsi="Times New Roman"/>
          <w:b/>
          <w:color w:val="000000" w:themeColor="text1"/>
          <w:sz w:val="28"/>
          <w:szCs w:val="16"/>
        </w:rPr>
        <w:t>РОССИЙСКАЯ ФЕДЕРАЦИЯ</w:t>
      </w:r>
    </w:p>
    <w:p w:rsidR="00BC2C61" w:rsidRPr="008F34F3" w:rsidRDefault="00870CDB" w:rsidP="00D15161">
      <w:pPr>
        <w:keepNext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16"/>
        </w:rPr>
      </w:pPr>
      <w:r w:rsidRPr="008F34F3">
        <w:rPr>
          <w:rFonts w:ascii="Times New Roman" w:hAnsi="Times New Roman"/>
          <w:b/>
          <w:color w:val="000000" w:themeColor="text1"/>
          <w:sz w:val="28"/>
          <w:szCs w:val="16"/>
        </w:rPr>
        <w:t>Администрация Каменского</w:t>
      </w:r>
      <w:r w:rsidR="00BC2C61" w:rsidRPr="008F34F3">
        <w:rPr>
          <w:rFonts w:ascii="Times New Roman" w:hAnsi="Times New Roman"/>
          <w:b/>
          <w:color w:val="000000" w:themeColor="text1"/>
          <w:sz w:val="28"/>
          <w:szCs w:val="16"/>
        </w:rPr>
        <w:t xml:space="preserve"> района Алтайского края</w:t>
      </w:r>
    </w:p>
    <w:p w:rsidR="00BC2C61" w:rsidRPr="008F34F3" w:rsidRDefault="00BC2C61" w:rsidP="00D15161">
      <w:pPr>
        <w:keepNext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16"/>
        </w:rPr>
      </w:pPr>
    </w:p>
    <w:p w:rsidR="00BC2C61" w:rsidRPr="008F34F3" w:rsidRDefault="00BC2C61" w:rsidP="00D15161">
      <w:pPr>
        <w:keepNext/>
        <w:ind w:firstLine="0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8F34F3">
        <w:rPr>
          <w:rFonts w:ascii="Times New Roman" w:hAnsi="Times New Roman"/>
          <w:b/>
          <w:color w:val="000000" w:themeColor="text1"/>
          <w:sz w:val="44"/>
          <w:szCs w:val="44"/>
        </w:rPr>
        <w:t>П О С Т А Н О В Л Е Н И Е</w:t>
      </w:r>
    </w:p>
    <w:p w:rsidR="00E44B4A" w:rsidRPr="008F34F3" w:rsidRDefault="00E44B4A" w:rsidP="002069D8">
      <w:pPr>
        <w:keepNext/>
        <w:ind w:firstLine="48"/>
        <w:rPr>
          <w:rFonts w:ascii="Times New Roman" w:hAnsi="Times New Roman"/>
          <w:b/>
          <w:color w:val="000000" w:themeColor="text1"/>
          <w:sz w:val="28"/>
          <w:szCs w:val="16"/>
        </w:rPr>
      </w:pPr>
    </w:p>
    <w:p w:rsidR="00E715B3" w:rsidRPr="00E715B3" w:rsidRDefault="00E715B3" w:rsidP="00E715B3">
      <w:pPr>
        <w:keepNext/>
        <w:ind w:firstLine="0"/>
        <w:rPr>
          <w:rFonts w:ascii="Times New Roman" w:hAnsi="Times New Roman"/>
          <w:sz w:val="28"/>
          <w:szCs w:val="28"/>
        </w:rPr>
      </w:pPr>
      <w:r w:rsidRPr="00E715B3">
        <w:rPr>
          <w:rFonts w:ascii="Times New Roman" w:hAnsi="Times New Roman"/>
          <w:b/>
          <w:sz w:val="28"/>
        </w:rPr>
        <w:t>2</w:t>
      </w:r>
      <w:r w:rsidR="006013C8">
        <w:rPr>
          <w:rFonts w:ascii="Times New Roman" w:hAnsi="Times New Roman"/>
          <w:b/>
          <w:sz w:val="28"/>
        </w:rPr>
        <w:t>1</w:t>
      </w:r>
      <w:r w:rsidRPr="00E715B3">
        <w:rPr>
          <w:rFonts w:ascii="Times New Roman" w:hAnsi="Times New Roman"/>
          <w:b/>
          <w:sz w:val="28"/>
        </w:rPr>
        <w:t>.07.2023       № 8</w:t>
      </w:r>
      <w:r>
        <w:rPr>
          <w:rFonts w:ascii="Times New Roman" w:hAnsi="Times New Roman"/>
          <w:b/>
          <w:sz w:val="28"/>
        </w:rPr>
        <w:t>80</w:t>
      </w:r>
      <w:r w:rsidRPr="00E715B3">
        <w:rPr>
          <w:rFonts w:ascii="Times New Roman" w:hAnsi="Times New Roman"/>
          <w:b/>
          <w:sz w:val="28"/>
        </w:rPr>
        <w:t xml:space="preserve">                     </w:t>
      </w:r>
      <w:r w:rsidRPr="00E715B3">
        <w:rPr>
          <w:rFonts w:ascii="Times New Roman" w:hAnsi="Times New Roman"/>
          <w:b/>
          <w:sz w:val="28"/>
          <w:szCs w:val="28"/>
        </w:rPr>
        <w:t xml:space="preserve">                                               г. Камень-на-Оби</w:t>
      </w:r>
    </w:p>
    <w:p w:rsidR="00BC2C61" w:rsidRPr="008F34F3" w:rsidRDefault="00185AC0" w:rsidP="00185AC0">
      <w:pPr>
        <w:keepNext/>
        <w:tabs>
          <w:tab w:val="left" w:pos="5600"/>
        </w:tabs>
        <w:ind w:firstLine="48"/>
        <w:rPr>
          <w:rFonts w:ascii="Times New Roman" w:hAnsi="Times New Roman"/>
          <w:b/>
          <w:color w:val="000000" w:themeColor="text1"/>
          <w:sz w:val="28"/>
          <w:szCs w:val="16"/>
        </w:rPr>
      </w:pPr>
      <w:r w:rsidRPr="008F34F3">
        <w:rPr>
          <w:rFonts w:ascii="Times New Roman" w:hAnsi="Times New Roman"/>
          <w:b/>
          <w:color w:val="000000" w:themeColor="text1"/>
          <w:sz w:val="28"/>
          <w:szCs w:val="16"/>
        </w:rPr>
        <w:tab/>
      </w:r>
    </w:p>
    <w:p w:rsidR="00BC2C61" w:rsidRPr="008F34F3" w:rsidRDefault="001434F4" w:rsidP="00D633DF">
      <w:pPr>
        <w:keepNext/>
        <w:ind w:right="5102" w:firstLine="0"/>
        <w:rPr>
          <w:rFonts w:ascii="Times New Roman" w:hAnsi="Times New Roman"/>
          <w:color w:val="000000" w:themeColor="text1"/>
          <w:sz w:val="28"/>
          <w:szCs w:val="16"/>
        </w:rPr>
      </w:pPr>
      <w:r w:rsidRPr="008F34F3">
        <w:rPr>
          <w:rFonts w:ascii="Times New Roman" w:hAnsi="Times New Roman"/>
          <w:color w:val="000000" w:themeColor="text1"/>
          <w:sz w:val="28"/>
          <w:szCs w:val="16"/>
        </w:rPr>
        <w:t>О внесении изменени</w:t>
      </w:r>
      <w:r w:rsidR="00995B7E" w:rsidRPr="008F34F3">
        <w:rPr>
          <w:rFonts w:ascii="Times New Roman" w:hAnsi="Times New Roman"/>
          <w:color w:val="000000" w:themeColor="text1"/>
          <w:sz w:val="28"/>
          <w:szCs w:val="16"/>
        </w:rPr>
        <w:t>й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в постановле</w:t>
      </w:r>
      <w:r w:rsidR="00AE4658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ние Администрации района от </w:t>
      </w:r>
      <w:r w:rsidR="00870CDB" w:rsidRPr="008F34F3">
        <w:rPr>
          <w:rFonts w:ascii="Times New Roman" w:hAnsi="Times New Roman"/>
          <w:color w:val="000000" w:themeColor="text1"/>
          <w:sz w:val="28"/>
          <w:szCs w:val="16"/>
        </w:rPr>
        <w:t>04.09.2020 №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="009C1114" w:rsidRPr="008F34F3">
        <w:rPr>
          <w:rFonts w:ascii="Times New Roman" w:hAnsi="Times New Roman"/>
          <w:color w:val="000000" w:themeColor="text1"/>
          <w:sz w:val="28"/>
          <w:szCs w:val="16"/>
        </w:rPr>
        <w:t>550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="00965321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«Об утверждении муниципальной программы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«</w:t>
      </w:r>
      <w:r w:rsidR="009C1114" w:rsidRPr="008F34F3">
        <w:rPr>
          <w:rFonts w:ascii="Times New Roman" w:hAnsi="Times New Roman"/>
          <w:color w:val="000000" w:themeColor="text1"/>
          <w:sz w:val="28"/>
          <w:szCs w:val="16"/>
        </w:rPr>
        <w:t>Разв</w:t>
      </w:r>
      <w:bookmarkStart w:id="0" w:name="_GoBack"/>
      <w:bookmarkEnd w:id="0"/>
      <w:r w:rsidR="009C1114" w:rsidRPr="008F34F3">
        <w:rPr>
          <w:rFonts w:ascii="Times New Roman" w:hAnsi="Times New Roman"/>
          <w:color w:val="000000" w:themeColor="text1"/>
          <w:sz w:val="28"/>
          <w:szCs w:val="16"/>
        </w:rPr>
        <w:t>итие физической культуры и спорта в Каменском районе</w:t>
      </w:r>
      <w:r w:rsidR="00B358DB" w:rsidRPr="008F34F3">
        <w:rPr>
          <w:rFonts w:ascii="Times New Roman" w:hAnsi="Times New Roman"/>
          <w:color w:val="000000" w:themeColor="text1"/>
          <w:sz w:val="28"/>
          <w:szCs w:val="16"/>
        </w:rPr>
        <w:t>»</w:t>
      </w:r>
    </w:p>
    <w:p w:rsidR="00E44B4A" w:rsidRPr="008F34F3" w:rsidRDefault="00E44B4A" w:rsidP="002069D8">
      <w:pPr>
        <w:pStyle w:val="2"/>
        <w:ind w:firstLine="709"/>
        <w:rPr>
          <w:color w:val="000000" w:themeColor="text1"/>
          <w:sz w:val="28"/>
          <w:szCs w:val="16"/>
        </w:rPr>
      </w:pPr>
    </w:p>
    <w:p w:rsidR="009C1114" w:rsidRPr="008F34F3" w:rsidRDefault="009C1114" w:rsidP="00733360">
      <w:pPr>
        <w:ind w:firstLine="708"/>
        <w:rPr>
          <w:rFonts w:ascii="Times New Roman" w:hAnsi="Times New Roman"/>
          <w:color w:val="000000" w:themeColor="text1"/>
          <w:sz w:val="28"/>
          <w:szCs w:val="16"/>
        </w:rPr>
      </w:pPr>
      <w:proofErr w:type="gramStart"/>
      <w:r w:rsidRPr="008F34F3">
        <w:rPr>
          <w:rFonts w:ascii="Times New Roman" w:hAnsi="Times New Roman"/>
          <w:color w:val="000000" w:themeColor="text1"/>
          <w:sz w:val="28"/>
          <w:szCs w:val="16"/>
        </w:rPr>
        <w:t>В соответствии со статьёй 179 Бюджетного кодекса Российской Федерации, Федеральным законом от 06.10.2003 № 131–ФЗ «Об общих принципах организации местного самоуправления в Российской Федерации</w:t>
      </w:r>
      <w:r w:rsidR="0066147E" w:rsidRPr="008F34F3">
        <w:rPr>
          <w:rFonts w:ascii="Times New Roman" w:hAnsi="Times New Roman"/>
          <w:color w:val="000000" w:themeColor="text1"/>
          <w:sz w:val="28"/>
          <w:szCs w:val="16"/>
        </w:rPr>
        <w:t>»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, стать</w:t>
      </w:r>
      <w:r w:rsidR="00965321" w:rsidRPr="008F34F3">
        <w:rPr>
          <w:rFonts w:ascii="Times New Roman" w:hAnsi="Times New Roman"/>
          <w:color w:val="000000" w:themeColor="text1"/>
          <w:sz w:val="28"/>
          <w:szCs w:val="16"/>
        </w:rPr>
        <w:t>ей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3</w:t>
      </w:r>
      <w:r w:rsidR="003D316E" w:rsidRPr="008F34F3">
        <w:rPr>
          <w:rFonts w:ascii="Times New Roman" w:hAnsi="Times New Roman"/>
          <w:color w:val="000000" w:themeColor="text1"/>
          <w:sz w:val="28"/>
          <w:szCs w:val="16"/>
        </w:rPr>
        <w:t>9</w:t>
      </w:r>
      <w:r w:rsidR="00965321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Устава муниципального образования Каменский район Алтайского края, Порядком разработки, реализации и оценки эффективности муниципальных программ,</w:t>
      </w:r>
      <w:r w:rsidR="00331115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="008B78C0" w:rsidRPr="008F34F3">
        <w:rPr>
          <w:rFonts w:ascii="Times New Roman" w:hAnsi="Times New Roman"/>
          <w:color w:val="000000" w:themeColor="text1"/>
          <w:sz w:val="28"/>
          <w:szCs w:val="16"/>
        </w:rPr>
        <w:t>утверждённым постановлением Администрации района от 06.10.2021</w:t>
      </w:r>
      <w:r w:rsidR="00733360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№ </w:t>
      </w:r>
      <w:r w:rsidR="001C3E64" w:rsidRPr="008F34F3">
        <w:rPr>
          <w:rFonts w:ascii="Times New Roman" w:hAnsi="Times New Roman"/>
          <w:color w:val="000000" w:themeColor="text1"/>
          <w:sz w:val="28"/>
          <w:szCs w:val="16"/>
        </w:rPr>
        <w:t>800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, решением </w:t>
      </w:r>
      <w:r w:rsidR="001C3E64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заседания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Совета Администрации</w:t>
      </w:r>
      <w:r w:rsidR="001C3E64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района </w:t>
      </w:r>
      <w:r w:rsidR="001C3E64" w:rsidRPr="008F34F3">
        <w:rPr>
          <w:rFonts w:ascii="Times New Roman" w:hAnsi="Times New Roman"/>
          <w:color w:val="000000" w:themeColor="text1"/>
          <w:sz w:val="28"/>
          <w:szCs w:val="16"/>
        </w:rPr>
        <w:t>(протокол от</w:t>
      </w:r>
      <w:r w:rsidR="0070459F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="00BC27CA">
        <w:rPr>
          <w:rFonts w:ascii="Times New Roman" w:hAnsi="Times New Roman"/>
          <w:color w:val="000000" w:themeColor="text1"/>
          <w:sz w:val="28"/>
          <w:szCs w:val="16"/>
        </w:rPr>
        <w:t>19.07.2023</w:t>
      </w:r>
      <w:r w:rsidR="00B73B4C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="0070459F" w:rsidRPr="008F34F3">
        <w:rPr>
          <w:rFonts w:ascii="Times New Roman" w:hAnsi="Times New Roman"/>
          <w:color w:val="000000" w:themeColor="text1"/>
          <w:sz w:val="28"/>
          <w:szCs w:val="16"/>
        </w:rPr>
        <w:t>№</w:t>
      </w:r>
      <w:r w:rsidR="006C18DC">
        <w:rPr>
          <w:rFonts w:ascii="Times New Roman" w:hAnsi="Times New Roman"/>
          <w:color w:val="000000" w:themeColor="text1"/>
          <w:sz w:val="28"/>
          <w:szCs w:val="16"/>
        </w:rPr>
        <w:t xml:space="preserve"> Прот-</w:t>
      </w:r>
      <w:r w:rsidR="00BC27CA">
        <w:rPr>
          <w:rFonts w:ascii="Times New Roman" w:hAnsi="Times New Roman"/>
          <w:color w:val="000000" w:themeColor="text1"/>
          <w:sz w:val="28"/>
          <w:szCs w:val="16"/>
        </w:rPr>
        <w:t>5</w:t>
      </w:r>
      <w:r w:rsidR="00FD004D" w:rsidRPr="008F34F3">
        <w:rPr>
          <w:rFonts w:ascii="Times New Roman" w:hAnsi="Times New Roman"/>
          <w:color w:val="000000" w:themeColor="text1"/>
          <w:sz w:val="28"/>
          <w:szCs w:val="16"/>
        </w:rPr>
        <w:t>)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,</w:t>
      </w:r>
      <w:proofErr w:type="gramEnd"/>
    </w:p>
    <w:p w:rsidR="002069D8" w:rsidRPr="008F34F3" w:rsidRDefault="002069D8" w:rsidP="002069D8">
      <w:pPr>
        <w:keepNext/>
        <w:ind w:firstLine="709"/>
        <w:rPr>
          <w:rFonts w:ascii="Times New Roman" w:hAnsi="Times New Roman"/>
          <w:color w:val="000000" w:themeColor="text1"/>
          <w:sz w:val="28"/>
          <w:szCs w:val="16"/>
        </w:rPr>
      </w:pPr>
    </w:p>
    <w:p w:rsidR="00BC2C61" w:rsidRPr="008F34F3" w:rsidRDefault="00BC2C61" w:rsidP="00733360">
      <w:pPr>
        <w:keepNext/>
        <w:ind w:firstLine="0"/>
        <w:jc w:val="center"/>
        <w:rPr>
          <w:rFonts w:ascii="Times New Roman" w:hAnsi="Times New Roman"/>
          <w:color w:val="000000" w:themeColor="text1"/>
          <w:sz w:val="28"/>
          <w:szCs w:val="16"/>
        </w:rPr>
      </w:pPr>
      <w:r w:rsidRPr="008F34F3">
        <w:rPr>
          <w:rFonts w:ascii="Times New Roman" w:hAnsi="Times New Roman"/>
          <w:color w:val="000000" w:themeColor="text1"/>
          <w:sz w:val="28"/>
          <w:szCs w:val="16"/>
        </w:rPr>
        <w:t>П</w:t>
      </w:r>
      <w:r w:rsidR="002069D8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О</w:t>
      </w:r>
      <w:r w:rsidR="002069D8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С</w:t>
      </w:r>
      <w:r w:rsidR="002069D8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Т</w:t>
      </w:r>
      <w:r w:rsidR="002069D8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А</w:t>
      </w:r>
      <w:r w:rsidR="002069D8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Н</w:t>
      </w:r>
      <w:r w:rsidR="002069D8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О</w:t>
      </w:r>
      <w:r w:rsidR="002069D8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В</w:t>
      </w:r>
      <w:r w:rsidR="002069D8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Л</w:t>
      </w:r>
      <w:r w:rsidR="002069D8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Я</w:t>
      </w:r>
      <w:r w:rsidR="002069D8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>Ю:</w:t>
      </w:r>
    </w:p>
    <w:p w:rsidR="002069D8" w:rsidRPr="008F34F3" w:rsidRDefault="002069D8" w:rsidP="002069D8">
      <w:pPr>
        <w:keepNext/>
        <w:ind w:firstLine="709"/>
        <w:jc w:val="center"/>
        <w:rPr>
          <w:rFonts w:ascii="Times New Roman" w:hAnsi="Times New Roman"/>
          <w:color w:val="000000" w:themeColor="text1"/>
          <w:sz w:val="28"/>
          <w:szCs w:val="16"/>
        </w:rPr>
      </w:pPr>
    </w:p>
    <w:p w:rsidR="001434F4" w:rsidRPr="008F34F3" w:rsidRDefault="00BC2C61" w:rsidP="003161AE">
      <w:pPr>
        <w:keepNext/>
        <w:tabs>
          <w:tab w:val="left" w:pos="10632"/>
        </w:tabs>
        <w:ind w:firstLine="708"/>
        <w:rPr>
          <w:rFonts w:ascii="Times New Roman" w:hAnsi="Times New Roman"/>
          <w:color w:val="000000" w:themeColor="text1"/>
          <w:sz w:val="28"/>
          <w:szCs w:val="16"/>
        </w:rPr>
      </w:pPr>
      <w:r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1. </w:t>
      </w:r>
      <w:r w:rsidR="001434F4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Внести в постановление Администрации района от </w:t>
      </w:r>
      <w:r w:rsidR="009C1114" w:rsidRPr="008F34F3">
        <w:rPr>
          <w:rFonts w:ascii="Times New Roman" w:hAnsi="Times New Roman"/>
          <w:color w:val="000000" w:themeColor="text1"/>
          <w:sz w:val="28"/>
          <w:szCs w:val="16"/>
        </w:rPr>
        <w:t>04</w:t>
      </w:r>
      <w:r w:rsidR="001434F4" w:rsidRPr="008F34F3">
        <w:rPr>
          <w:rFonts w:ascii="Times New Roman" w:hAnsi="Times New Roman"/>
          <w:color w:val="000000" w:themeColor="text1"/>
          <w:sz w:val="28"/>
          <w:szCs w:val="16"/>
        </w:rPr>
        <w:t>.0</w:t>
      </w:r>
      <w:r w:rsidR="009C1114" w:rsidRPr="008F34F3">
        <w:rPr>
          <w:rFonts w:ascii="Times New Roman" w:hAnsi="Times New Roman"/>
          <w:color w:val="000000" w:themeColor="text1"/>
          <w:sz w:val="28"/>
          <w:szCs w:val="16"/>
        </w:rPr>
        <w:t>9</w:t>
      </w:r>
      <w:r w:rsidR="001434F4" w:rsidRPr="008F34F3">
        <w:rPr>
          <w:rFonts w:ascii="Times New Roman" w:hAnsi="Times New Roman"/>
          <w:color w:val="000000" w:themeColor="text1"/>
          <w:sz w:val="28"/>
          <w:szCs w:val="16"/>
        </w:rPr>
        <w:t>.20</w:t>
      </w:r>
      <w:r w:rsidR="009C1114" w:rsidRPr="008F34F3">
        <w:rPr>
          <w:rFonts w:ascii="Times New Roman" w:hAnsi="Times New Roman"/>
          <w:color w:val="000000" w:themeColor="text1"/>
          <w:sz w:val="28"/>
          <w:szCs w:val="16"/>
        </w:rPr>
        <w:t>20</w:t>
      </w:r>
      <w:r w:rsidR="001434F4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№ </w:t>
      </w:r>
      <w:r w:rsidR="009C1114" w:rsidRPr="008F34F3">
        <w:rPr>
          <w:rFonts w:ascii="Times New Roman" w:hAnsi="Times New Roman"/>
          <w:color w:val="000000" w:themeColor="text1"/>
          <w:sz w:val="28"/>
          <w:szCs w:val="16"/>
        </w:rPr>
        <w:t>550</w:t>
      </w:r>
      <w:r w:rsidR="001434F4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="00965321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«Об утверждении муниципальной программы </w:t>
      </w:r>
      <w:r w:rsidR="001434F4" w:rsidRPr="008F34F3">
        <w:rPr>
          <w:rFonts w:ascii="Times New Roman" w:hAnsi="Times New Roman"/>
          <w:color w:val="000000" w:themeColor="text1"/>
          <w:sz w:val="28"/>
          <w:szCs w:val="16"/>
        </w:rPr>
        <w:t>«</w:t>
      </w:r>
      <w:r w:rsidR="009C1114" w:rsidRPr="008F34F3">
        <w:rPr>
          <w:rFonts w:ascii="Times New Roman" w:hAnsi="Times New Roman"/>
          <w:color w:val="000000" w:themeColor="text1"/>
          <w:sz w:val="28"/>
          <w:szCs w:val="16"/>
        </w:rPr>
        <w:t>Развитие физической культуры и спорта в Каменском районе</w:t>
      </w:r>
      <w:r w:rsidR="003161AE" w:rsidRPr="008F34F3">
        <w:rPr>
          <w:rFonts w:ascii="Times New Roman" w:hAnsi="Times New Roman"/>
          <w:color w:val="000000" w:themeColor="text1"/>
          <w:sz w:val="28"/>
          <w:szCs w:val="16"/>
        </w:rPr>
        <w:t>»</w:t>
      </w:r>
      <w:r w:rsidR="001434F4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="00965321" w:rsidRPr="008F34F3">
        <w:rPr>
          <w:rFonts w:ascii="Times New Roman" w:hAnsi="Times New Roman"/>
          <w:color w:val="000000" w:themeColor="text1"/>
          <w:sz w:val="28"/>
          <w:szCs w:val="16"/>
        </w:rPr>
        <w:t>(далее – муниципальная программа)</w:t>
      </w:r>
      <w:r w:rsidR="009C1114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="003D316E" w:rsidRPr="008F34F3">
        <w:rPr>
          <w:rFonts w:ascii="Times New Roman" w:hAnsi="Times New Roman"/>
          <w:color w:val="000000" w:themeColor="text1"/>
          <w:sz w:val="28"/>
          <w:szCs w:val="16"/>
        </w:rPr>
        <w:t>следующ</w:t>
      </w:r>
      <w:r w:rsidR="009F27E0" w:rsidRPr="008F34F3">
        <w:rPr>
          <w:rFonts w:ascii="Times New Roman" w:hAnsi="Times New Roman"/>
          <w:color w:val="000000" w:themeColor="text1"/>
          <w:sz w:val="28"/>
          <w:szCs w:val="16"/>
        </w:rPr>
        <w:t>ие</w:t>
      </w:r>
      <w:r w:rsidR="003D316E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="001434F4" w:rsidRPr="008F34F3">
        <w:rPr>
          <w:rFonts w:ascii="Times New Roman" w:hAnsi="Times New Roman"/>
          <w:color w:val="000000" w:themeColor="text1"/>
          <w:sz w:val="28"/>
          <w:szCs w:val="16"/>
        </w:rPr>
        <w:t>изменени</w:t>
      </w:r>
      <w:r w:rsidR="009F27E0" w:rsidRPr="008F34F3">
        <w:rPr>
          <w:rFonts w:ascii="Times New Roman" w:hAnsi="Times New Roman"/>
          <w:color w:val="000000" w:themeColor="text1"/>
          <w:sz w:val="28"/>
          <w:szCs w:val="16"/>
        </w:rPr>
        <w:t>я</w:t>
      </w:r>
      <w:r w:rsidR="005B0407" w:rsidRPr="008F34F3">
        <w:rPr>
          <w:rFonts w:ascii="Times New Roman" w:hAnsi="Times New Roman"/>
          <w:color w:val="000000" w:themeColor="text1"/>
          <w:sz w:val="28"/>
          <w:szCs w:val="16"/>
        </w:rPr>
        <w:t>:</w:t>
      </w:r>
    </w:p>
    <w:p w:rsidR="00265A31" w:rsidRPr="008F34F3" w:rsidRDefault="00265A31" w:rsidP="00265A3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F34F3">
        <w:rPr>
          <w:rFonts w:ascii="Times New Roman" w:hAnsi="Times New Roman"/>
          <w:color w:val="000000" w:themeColor="text1"/>
          <w:sz w:val="28"/>
          <w:szCs w:val="28"/>
        </w:rPr>
        <w:t>Второй столбец строки «объемы финансирования программы» в паспорте муниципальной программы изложить в следующей редакции: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bookmarkStart w:id="1" w:name="_Hlk111807074"/>
      <w:r w:rsidRPr="00B8599C">
        <w:rPr>
          <w:rFonts w:ascii="Times New Roman" w:hAnsi="Times New Roman"/>
          <w:sz w:val="28"/>
          <w:szCs w:val="24"/>
        </w:rPr>
        <w:t xml:space="preserve">«общий объём финансирования программы составляет </w:t>
      </w:r>
      <w:r w:rsidR="00E1532F" w:rsidRPr="00B8599C">
        <w:rPr>
          <w:rFonts w:ascii="Times New Roman" w:hAnsi="Times New Roman"/>
          <w:sz w:val="28"/>
          <w:szCs w:val="24"/>
        </w:rPr>
        <w:t>6</w:t>
      </w:r>
      <w:r w:rsidR="00B342CE" w:rsidRPr="00B8599C">
        <w:rPr>
          <w:rFonts w:ascii="Times New Roman" w:hAnsi="Times New Roman"/>
          <w:sz w:val="28"/>
          <w:szCs w:val="24"/>
        </w:rPr>
        <w:t>6</w:t>
      </w:r>
      <w:r w:rsidR="00E1532F" w:rsidRPr="00B8599C">
        <w:rPr>
          <w:rFonts w:ascii="Times New Roman" w:hAnsi="Times New Roman"/>
          <w:sz w:val="28"/>
          <w:szCs w:val="24"/>
        </w:rPr>
        <w:t> </w:t>
      </w:r>
      <w:r w:rsidR="00B342CE" w:rsidRPr="00B8599C">
        <w:rPr>
          <w:rFonts w:ascii="Times New Roman" w:hAnsi="Times New Roman"/>
          <w:sz w:val="28"/>
          <w:szCs w:val="24"/>
        </w:rPr>
        <w:t>2</w:t>
      </w:r>
      <w:r w:rsidR="00E1532F" w:rsidRPr="00B8599C">
        <w:rPr>
          <w:rFonts w:ascii="Times New Roman" w:hAnsi="Times New Roman"/>
          <w:sz w:val="28"/>
          <w:szCs w:val="24"/>
        </w:rPr>
        <w:t>96,2</w:t>
      </w:r>
      <w:r w:rsidRPr="00B8599C">
        <w:rPr>
          <w:rFonts w:ascii="Times New Roman" w:hAnsi="Times New Roman"/>
          <w:sz w:val="28"/>
          <w:szCs w:val="24"/>
        </w:rPr>
        <w:t xml:space="preserve"> тыс. рублей, из них: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1 году – 16 964,1 тыс. рублей;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2 году – 27</w:t>
      </w:r>
      <w:r w:rsidR="005C19E8" w:rsidRPr="00B8599C">
        <w:rPr>
          <w:rFonts w:ascii="Times New Roman" w:hAnsi="Times New Roman"/>
          <w:sz w:val="28"/>
          <w:szCs w:val="24"/>
        </w:rPr>
        <w:t> </w:t>
      </w:r>
      <w:r w:rsidRPr="00B8599C">
        <w:rPr>
          <w:rFonts w:ascii="Times New Roman" w:hAnsi="Times New Roman"/>
          <w:sz w:val="28"/>
          <w:szCs w:val="24"/>
        </w:rPr>
        <w:t>390</w:t>
      </w:r>
      <w:r w:rsidR="005C19E8" w:rsidRPr="00B8599C">
        <w:rPr>
          <w:rFonts w:ascii="Times New Roman" w:hAnsi="Times New Roman"/>
          <w:sz w:val="28"/>
          <w:szCs w:val="24"/>
        </w:rPr>
        <w:t>,0</w:t>
      </w:r>
      <w:r w:rsidRPr="00B8599C">
        <w:rPr>
          <w:rFonts w:ascii="Times New Roman" w:hAnsi="Times New Roman"/>
          <w:sz w:val="28"/>
          <w:szCs w:val="24"/>
        </w:rPr>
        <w:t xml:space="preserve"> тыс. рублей;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 xml:space="preserve">в 2023 году – </w:t>
      </w:r>
      <w:r w:rsidR="00E1532F" w:rsidRPr="00B8599C">
        <w:rPr>
          <w:rFonts w:ascii="Times New Roman" w:hAnsi="Times New Roman"/>
          <w:sz w:val="28"/>
          <w:szCs w:val="24"/>
        </w:rPr>
        <w:t>1</w:t>
      </w:r>
      <w:r w:rsidR="00B342CE" w:rsidRPr="00B8599C">
        <w:rPr>
          <w:rFonts w:ascii="Times New Roman" w:hAnsi="Times New Roman"/>
          <w:sz w:val="28"/>
          <w:szCs w:val="24"/>
        </w:rPr>
        <w:t>8</w:t>
      </w:r>
      <w:r w:rsidR="00E1532F" w:rsidRPr="00B8599C">
        <w:rPr>
          <w:rFonts w:ascii="Times New Roman" w:hAnsi="Times New Roman"/>
          <w:sz w:val="28"/>
          <w:szCs w:val="24"/>
        </w:rPr>
        <w:t> </w:t>
      </w:r>
      <w:r w:rsidR="00B342CE" w:rsidRPr="00B8599C">
        <w:rPr>
          <w:rFonts w:ascii="Times New Roman" w:hAnsi="Times New Roman"/>
          <w:sz w:val="28"/>
          <w:szCs w:val="24"/>
        </w:rPr>
        <w:t>1</w:t>
      </w:r>
      <w:r w:rsidR="00E1532F" w:rsidRPr="00B8599C">
        <w:rPr>
          <w:rFonts w:ascii="Times New Roman" w:hAnsi="Times New Roman"/>
          <w:sz w:val="28"/>
          <w:szCs w:val="24"/>
        </w:rPr>
        <w:t>42,1</w:t>
      </w:r>
      <w:r w:rsidRPr="00B8599C">
        <w:rPr>
          <w:rFonts w:ascii="Times New Roman" w:hAnsi="Times New Roman"/>
          <w:sz w:val="28"/>
          <w:szCs w:val="24"/>
        </w:rPr>
        <w:t xml:space="preserve"> тыс. рублей,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4 году – 1</w:t>
      </w:r>
      <w:r w:rsidR="005C19E8" w:rsidRPr="00B8599C">
        <w:rPr>
          <w:rFonts w:ascii="Times New Roman" w:hAnsi="Times New Roman"/>
          <w:sz w:val="28"/>
          <w:szCs w:val="24"/>
        </w:rPr>
        <w:t> </w:t>
      </w:r>
      <w:r w:rsidRPr="00B8599C">
        <w:rPr>
          <w:rFonts w:ascii="Times New Roman" w:hAnsi="Times New Roman"/>
          <w:sz w:val="28"/>
          <w:szCs w:val="24"/>
        </w:rPr>
        <w:t>900</w:t>
      </w:r>
      <w:r w:rsidR="005C19E8" w:rsidRPr="00B8599C">
        <w:rPr>
          <w:rFonts w:ascii="Times New Roman" w:hAnsi="Times New Roman"/>
          <w:sz w:val="28"/>
          <w:szCs w:val="24"/>
        </w:rPr>
        <w:t>,0</w:t>
      </w:r>
      <w:r w:rsidRPr="00B8599C">
        <w:rPr>
          <w:rFonts w:ascii="Times New Roman" w:hAnsi="Times New Roman"/>
          <w:sz w:val="28"/>
          <w:szCs w:val="24"/>
        </w:rPr>
        <w:t xml:space="preserve"> тыс. рублей,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 xml:space="preserve">в 2025 году – </w:t>
      </w:r>
      <w:r w:rsidR="00EA4804" w:rsidRPr="00B8599C">
        <w:rPr>
          <w:rFonts w:ascii="Times New Roman" w:hAnsi="Times New Roman"/>
          <w:sz w:val="28"/>
          <w:szCs w:val="24"/>
        </w:rPr>
        <w:t>1</w:t>
      </w:r>
      <w:r w:rsidR="005C19E8" w:rsidRPr="00B8599C">
        <w:rPr>
          <w:rFonts w:ascii="Times New Roman" w:hAnsi="Times New Roman"/>
          <w:sz w:val="28"/>
          <w:szCs w:val="24"/>
        </w:rPr>
        <w:t> </w:t>
      </w:r>
      <w:r w:rsidR="00EA4804" w:rsidRPr="00B8599C">
        <w:rPr>
          <w:rFonts w:ascii="Times New Roman" w:hAnsi="Times New Roman"/>
          <w:sz w:val="28"/>
          <w:szCs w:val="24"/>
        </w:rPr>
        <w:t>9</w:t>
      </w:r>
      <w:r w:rsidRPr="00B8599C">
        <w:rPr>
          <w:rFonts w:ascii="Times New Roman" w:hAnsi="Times New Roman"/>
          <w:sz w:val="28"/>
          <w:szCs w:val="24"/>
        </w:rPr>
        <w:t>00</w:t>
      </w:r>
      <w:r w:rsidR="005C19E8" w:rsidRPr="00B8599C">
        <w:rPr>
          <w:rFonts w:ascii="Times New Roman" w:hAnsi="Times New Roman"/>
          <w:sz w:val="28"/>
          <w:szCs w:val="24"/>
        </w:rPr>
        <w:t>,0</w:t>
      </w:r>
      <w:r w:rsidRPr="00B8599C">
        <w:rPr>
          <w:rFonts w:ascii="Times New Roman" w:hAnsi="Times New Roman"/>
          <w:sz w:val="28"/>
          <w:szCs w:val="24"/>
        </w:rPr>
        <w:t xml:space="preserve"> тыс. рублей.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 xml:space="preserve">средства краевого бюджета – </w:t>
      </w:r>
      <w:r w:rsidR="00E13C49" w:rsidRPr="00B8599C">
        <w:rPr>
          <w:rFonts w:ascii="Times New Roman" w:hAnsi="Times New Roman"/>
          <w:sz w:val="28"/>
          <w:szCs w:val="24"/>
        </w:rPr>
        <w:t>5</w:t>
      </w:r>
      <w:r w:rsidR="00E1532F" w:rsidRPr="00B8599C">
        <w:rPr>
          <w:rFonts w:ascii="Times New Roman" w:hAnsi="Times New Roman"/>
          <w:sz w:val="28"/>
          <w:szCs w:val="24"/>
        </w:rPr>
        <w:t>1 854,0</w:t>
      </w:r>
      <w:r w:rsidRPr="00B8599C">
        <w:rPr>
          <w:rFonts w:ascii="Times New Roman" w:hAnsi="Times New Roman"/>
          <w:sz w:val="28"/>
          <w:szCs w:val="24"/>
        </w:rPr>
        <w:t xml:space="preserve"> тыс. рублей: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1 году – 14 714,1 тыс. рублей;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2 году – 22</w:t>
      </w:r>
      <w:r w:rsidR="005C19E8" w:rsidRPr="00B8599C">
        <w:rPr>
          <w:rFonts w:ascii="Times New Roman" w:hAnsi="Times New Roman"/>
          <w:sz w:val="28"/>
          <w:szCs w:val="24"/>
        </w:rPr>
        <w:t> </w:t>
      </w:r>
      <w:r w:rsidRPr="00B8599C">
        <w:rPr>
          <w:rFonts w:ascii="Times New Roman" w:hAnsi="Times New Roman"/>
          <w:sz w:val="28"/>
          <w:szCs w:val="24"/>
        </w:rPr>
        <w:t>972</w:t>
      </w:r>
      <w:r w:rsidR="005C19E8" w:rsidRPr="00B8599C">
        <w:rPr>
          <w:rFonts w:ascii="Times New Roman" w:hAnsi="Times New Roman"/>
          <w:sz w:val="28"/>
          <w:szCs w:val="24"/>
        </w:rPr>
        <w:t>,0</w:t>
      </w:r>
      <w:r w:rsidRPr="00B8599C">
        <w:rPr>
          <w:rFonts w:ascii="Times New Roman" w:hAnsi="Times New Roman"/>
          <w:sz w:val="28"/>
          <w:szCs w:val="24"/>
        </w:rPr>
        <w:t xml:space="preserve"> тыс. рублей;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3 году –</w:t>
      </w:r>
      <w:r w:rsidR="00E1532F" w:rsidRPr="00B8599C">
        <w:rPr>
          <w:rFonts w:ascii="Times New Roman" w:hAnsi="Times New Roman"/>
          <w:sz w:val="28"/>
          <w:szCs w:val="24"/>
        </w:rPr>
        <w:t>14 167,9</w:t>
      </w:r>
      <w:r w:rsidRPr="00B8599C">
        <w:rPr>
          <w:rFonts w:ascii="Times New Roman" w:hAnsi="Times New Roman"/>
          <w:sz w:val="28"/>
          <w:szCs w:val="24"/>
        </w:rPr>
        <w:t xml:space="preserve"> тыс. рублей,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4 году – 0,0 тыс. рублей;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lastRenderedPageBreak/>
        <w:t>в 2025 году – 0,0 тыс. рублей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средства районного бюджета –</w:t>
      </w:r>
      <w:r w:rsidR="00E1532F" w:rsidRPr="00B8599C">
        <w:rPr>
          <w:rFonts w:ascii="Times New Roman" w:hAnsi="Times New Roman"/>
          <w:sz w:val="28"/>
          <w:szCs w:val="24"/>
        </w:rPr>
        <w:t>1</w:t>
      </w:r>
      <w:r w:rsidR="00B342CE" w:rsidRPr="00B8599C">
        <w:rPr>
          <w:rFonts w:ascii="Times New Roman" w:hAnsi="Times New Roman"/>
          <w:sz w:val="28"/>
          <w:szCs w:val="24"/>
        </w:rPr>
        <w:t>1</w:t>
      </w:r>
      <w:r w:rsidR="00E1532F" w:rsidRPr="00B8599C">
        <w:rPr>
          <w:rFonts w:ascii="Times New Roman" w:hAnsi="Times New Roman"/>
          <w:sz w:val="28"/>
          <w:szCs w:val="24"/>
        </w:rPr>
        <w:t> </w:t>
      </w:r>
      <w:r w:rsidR="00B342CE" w:rsidRPr="00B8599C">
        <w:rPr>
          <w:rFonts w:ascii="Times New Roman" w:hAnsi="Times New Roman"/>
          <w:sz w:val="28"/>
          <w:szCs w:val="24"/>
        </w:rPr>
        <w:t>49</w:t>
      </w:r>
      <w:r w:rsidR="00E1532F" w:rsidRPr="00B8599C">
        <w:rPr>
          <w:rFonts w:ascii="Times New Roman" w:hAnsi="Times New Roman"/>
          <w:sz w:val="28"/>
          <w:szCs w:val="24"/>
        </w:rPr>
        <w:t xml:space="preserve">2,2 </w:t>
      </w:r>
      <w:r w:rsidRPr="00B8599C">
        <w:rPr>
          <w:rFonts w:ascii="Times New Roman" w:hAnsi="Times New Roman"/>
          <w:sz w:val="28"/>
          <w:szCs w:val="24"/>
        </w:rPr>
        <w:t>тыс. рублей: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1 году – 1</w:t>
      </w:r>
      <w:r w:rsidR="005C19E8" w:rsidRPr="00B8599C">
        <w:rPr>
          <w:rFonts w:ascii="Times New Roman" w:hAnsi="Times New Roman"/>
          <w:sz w:val="28"/>
          <w:szCs w:val="24"/>
        </w:rPr>
        <w:t> </w:t>
      </w:r>
      <w:r w:rsidRPr="00B8599C">
        <w:rPr>
          <w:rFonts w:ascii="Times New Roman" w:hAnsi="Times New Roman"/>
          <w:sz w:val="28"/>
          <w:szCs w:val="24"/>
        </w:rPr>
        <w:t>500</w:t>
      </w:r>
      <w:r w:rsidR="005C19E8" w:rsidRPr="00B8599C">
        <w:rPr>
          <w:rFonts w:ascii="Times New Roman" w:hAnsi="Times New Roman"/>
          <w:sz w:val="28"/>
          <w:szCs w:val="24"/>
        </w:rPr>
        <w:t>,0</w:t>
      </w:r>
      <w:r w:rsidRPr="00B8599C">
        <w:rPr>
          <w:rFonts w:ascii="Times New Roman" w:hAnsi="Times New Roman"/>
          <w:sz w:val="28"/>
          <w:szCs w:val="24"/>
        </w:rPr>
        <w:t xml:space="preserve"> тыс. рублей;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2 году – 3</w:t>
      </w:r>
      <w:r w:rsidR="005C19E8" w:rsidRPr="00B8599C">
        <w:rPr>
          <w:rFonts w:ascii="Times New Roman" w:hAnsi="Times New Roman"/>
          <w:sz w:val="28"/>
          <w:szCs w:val="24"/>
        </w:rPr>
        <w:t> </w:t>
      </w:r>
      <w:r w:rsidRPr="00B8599C">
        <w:rPr>
          <w:rFonts w:ascii="Times New Roman" w:hAnsi="Times New Roman"/>
          <w:sz w:val="28"/>
          <w:szCs w:val="24"/>
        </w:rPr>
        <w:t>868</w:t>
      </w:r>
      <w:r w:rsidR="005C19E8" w:rsidRPr="00B8599C">
        <w:rPr>
          <w:rFonts w:ascii="Times New Roman" w:hAnsi="Times New Roman"/>
          <w:sz w:val="28"/>
          <w:szCs w:val="24"/>
        </w:rPr>
        <w:t>,0</w:t>
      </w:r>
      <w:r w:rsidRPr="00B8599C">
        <w:rPr>
          <w:rFonts w:ascii="Times New Roman" w:hAnsi="Times New Roman"/>
          <w:sz w:val="28"/>
          <w:szCs w:val="24"/>
        </w:rPr>
        <w:t xml:space="preserve"> тыс. рублей;</w:t>
      </w:r>
    </w:p>
    <w:p w:rsidR="00265A31" w:rsidRPr="00B8599C" w:rsidRDefault="000A009D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 xml:space="preserve">в 2023 году – </w:t>
      </w:r>
      <w:r w:rsidR="00B342CE" w:rsidRPr="00B8599C">
        <w:rPr>
          <w:rFonts w:ascii="Times New Roman" w:hAnsi="Times New Roman"/>
          <w:sz w:val="28"/>
          <w:szCs w:val="24"/>
        </w:rPr>
        <w:t>3 424,</w:t>
      </w:r>
      <w:r w:rsidR="00E1532F" w:rsidRPr="00B8599C">
        <w:rPr>
          <w:rFonts w:ascii="Times New Roman" w:hAnsi="Times New Roman"/>
          <w:sz w:val="28"/>
          <w:szCs w:val="24"/>
        </w:rPr>
        <w:t>2</w:t>
      </w:r>
      <w:r w:rsidR="00265A31" w:rsidRPr="00B8599C">
        <w:rPr>
          <w:rFonts w:ascii="Times New Roman" w:hAnsi="Times New Roman"/>
          <w:sz w:val="28"/>
          <w:szCs w:val="24"/>
        </w:rPr>
        <w:t xml:space="preserve"> тыс. рублей,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4 году – 1</w:t>
      </w:r>
      <w:r w:rsidR="005C19E8" w:rsidRPr="00B8599C">
        <w:rPr>
          <w:rFonts w:ascii="Times New Roman" w:hAnsi="Times New Roman"/>
          <w:sz w:val="28"/>
          <w:szCs w:val="24"/>
        </w:rPr>
        <w:t> </w:t>
      </w:r>
      <w:r w:rsidRPr="00B8599C">
        <w:rPr>
          <w:rFonts w:ascii="Times New Roman" w:hAnsi="Times New Roman"/>
          <w:sz w:val="28"/>
          <w:szCs w:val="24"/>
        </w:rPr>
        <w:t>350</w:t>
      </w:r>
      <w:r w:rsidR="005C19E8" w:rsidRPr="00B8599C">
        <w:rPr>
          <w:rFonts w:ascii="Times New Roman" w:hAnsi="Times New Roman"/>
          <w:sz w:val="28"/>
          <w:szCs w:val="24"/>
        </w:rPr>
        <w:t>,0</w:t>
      </w:r>
      <w:r w:rsidRPr="00B8599C">
        <w:rPr>
          <w:rFonts w:ascii="Times New Roman" w:hAnsi="Times New Roman"/>
          <w:sz w:val="28"/>
          <w:szCs w:val="24"/>
        </w:rPr>
        <w:t xml:space="preserve"> тыс. рублей, 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5 году -  1</w:t>
      </w:r>
      <w:r w:rsidR="005C19E8" w:rsidRPr="00B8599C">
        <w:rPr>
          <w:rFonts w:ascii="Times New Roman" w:hAnsi="Times New Roman"/>
          <w:sz w:val="28"/>
          <w:szCs w:val="24"/>
        </w:rPr>
        <w:t> </w:t>
      </w:r>
      <w:r w:rsidR="000A009D" w:rsidRPr="00B8599C">
        <w:rPr>
          <w:rFonts w:ascii="Times New Roman" w:hAnsi="Times New Roman"/>
          <w:sz w:val="28"/>
          <w:szCs w:val="24"/>
        </w:rPr>
        <w:t>35</w:t>
      </w:r>
      <w:r w:rsidRPr="00B8599C">
        <w:rPr>
          <w:rFonts w:ascii="Times New Roman" w:hAnsi="Times New Roman"/>
          <w:sz w:val="28"/>
          <w:szCs w:val="24"/>
        </w:rPr>
        <w:t>0</w:t>
      </w:r>
      <w:r w:rsidR="005C19E8" w:rsidRPr="00B8599C">
        <w:rPr>
          <w:rFonts w:ascii="Times New Roman" w:hAnsi="Times New Roman"/>
          <w:sz w:val="28"/>
          <w:szCs w:val="24"/>
        </w:rPr>
        <w:t>,0</w:t>
      </w:r>
      <w:r w:rsidRPr="00B8599C">
        <w:rPr>
          <w:rFonts w:ascii="Times New Roman" w:hAnsi="Times New Roman"/>
          <w:sz w:val="28"/>
          <w:szCs w:val="24"/>
        </w:rPr>
        <w:t xml:space="preserve"> тыс. рублей.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 xml:space="preserve">средства бюджета городского поселения – </w:t>
      </w:r>
      <w:r w:rsidR="000A009D" w:rsidRPr="00B8599C">
        <w:rPr>
          <w:rFonts w:ascii="Times New Roman" w:hAnsi="Times New Roman"/>
          <w:sz w:val="28"/>
          <w:szCs w:val="24"/>
        </w:rPr>
        <w:t>2</w:t>
      </w:r>
      <w:r w:rsidR="005C19E8" w:rsidRPr="00B8599C">
        <w:rPr>
          <w:rFonts w:ascii="Times New Roman" w:hAnsi="Times New Roman"/>
          <w:sz w:val="28"/>
          <w:szCs w:val="24"/>
        </w:rPr>
        <w:t> </w:t>
      </w:r>
      <w:r w:rsidR="000A009D" w:rsidRPr="00B8599C">
        <w:rPr>
          <w:rFonts w:ascii="Times New Roman" w:hAnsi="Times New Roman"/>
          <w:sz w:val="28"/>
          <w:szCs w:val="24"/>
        </w:rPr>
        <w:t>950</w:t>
      </w:r>
      <w:r w:rsidR="005C19E8" w:rsidRPr="00B8599C">
        <w:rPr>
          <w:rFonts w:ascii="Times New Roman" w:hAnsi="Times New Roman"/>
          <w:sz w:val="28"/>
          <w:szCs w:val="24"/>
        </w:rPr>
        <w:t>,0</w:t>
      </w:r>
      <w:r w:rsidRPr="00B8599C">
        <w:rPr>
          <w:rFonts w:ascii="Times New Roman" w:hAnsi="Times New Roman"/>
          <w:sz w:val="28"/>
          <w:szCs w:val="24"/>
        </w:rPr>
        <w:t xml:space="preserve"> тыс. рублей: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1 году – 750</w:t>
      </w:r>
      <w:r w:rsidR="005C19E8" w:rsidRPr="00B8599C">
        <w:rPr>
          <w:rFonts w:ascii="Times New Roman" w:hAnsi="Times New Roman"/>
          <w:sz w:val="28"/>
          <w:szCs w:val="24"/>
        </w:rPr>
        <w:t>,0</w:t>
      </w:r>
      <w:r w:rsidRPr="00B8599C">
        <w:rPr>
          <w:rFonts w:ascii="Times New Roman" w:hAnsi="Times New Roman"/>
          <w:sz w:val="28"/>
          <w:szCs w:val="24"/>
        </w:rPr>
        <w:t xml:space="preserve"> тыс. рублей;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2 году – 550</w:t>
      </w:r>
      <w:r w:rsidR="005C19E8" w:rsidRPr="00B8599C">
        <w:rPr>
          <w:rFonts w:ascii="Times New Roman" w:hAnsi="Times New Roman"/>
          <w:sz w:val="28"/>
          <w:szCs w:val="24"/>
        </w:rPr>
        <w:t>,0</w:t>
      </w:r>
      <w:r w:rsidRPr="00B8599C">
        <w:rPr>
          <w:rFonts w:ascii="Times New Roman" w:hAnsi="Times New Roman"/>
          <w:sz w:val="28"/>
          <w:szCs w:val="24"/>
        </w:rPr>
        <w:t xml:space="preserve"> тыс. рублей;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3 году – 550</w:t>
      </w:r>
      <w:r w:rsidR="005C19E8" w:rsidRPr="00B8599C">
        <w:rPr>
          <w:rFonts w:ascii="Times New Roman" w:hAnsi="Times New Roman"/>
          <w:sz w:val="28"/>
          <w:szCs w:val="24"/>
        </w:rPr>
        <w:t>,0</w:t>
      </w:r>
      <w:r w:rsidRPr="00B8599C">
        <w:rPr>
          <w:rFonts w:ascii="Times New Roman" w:hAnsi="Times New Roman"/>
          <w:sz w:val="28"/>
          <w:szCs w:val="24"/>
        </w:rPr>
        <w:t xml:space="preserve"> тыс. рублей;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>в 2024 году – 550</w:t>
      </w:r>
      <w:r w:rsidR="005C19E8" w:rsidRPr="00B8599C">
        <w:rPr>
          <w:rFonts w:ascii="Times New Roman" w:hAnsi="Times New Roman"/>
          <w:sz w:val="28"/>
          <w:szCs w:val="24"/>
        </w:rPr>
        <w:t>,0</w:t>
      </w:r>
      <w:r w:rsidRPr="00B8599C">
        <w:rPr>
          <w:rFonts w:ascii="Times New Roman" w:hAnsi="Times New Roman"/>
          <w:sz w:val="28"/>
          <w:szCs w:val="24"/>
        </w:rPr>
        <w:t xml:space="preserve"> тыс. рублей, </w:t>
      </w:r>
    </w:p>
    <w:p w:rsidR="00265A31" w:rsidRPr="00B8599C" w:rsidRDefault="00265A31" w:rsidP="00265A31">
      <w:pPr>
        <w:rPr>
          <w:rFonts w:ascii="Times New Roman" w:hAnsi="Times New Roman"/>
          <w:sz w:val="28"/>
          <w:szCs w:val="24"/>
        </w:rPr>
      </w:pPr>
      <w:r w:rsidRPr="00B8599C">
        <w:rPr>
          <w:rFonts w:ascii="Times New Roman" w:hAnsi="Times New Roman"/>
          <w:sz w:val="28"/>
          <w:szCs w:val="24"/>
        </w:rPr>
        <w:t xml:space="preserve">в 2025 году -  </w:t>
      </w:r>
      <w:r w:rsidR="000A009D" w:rsidRPr="00B8599C">
        <w:rPr>
          <w:rFonts w:ascii="Times New Roman" w:hAnsi="Times New Roman"/>
          <w:sz w:val="28"/>
          <w:szCs w:val="24"/>
        </w:rPr>
        <w:t>55</w:t>
      </w:r>
      <w:r w:rsidRPr="00B8599C">
        <w:rPr>
          <w:rFonts w:ascii="Times New Roman" w:hAnsi="Times New Roman"/>
          <w:sz w:val="28"/>
          <w:szCs w:val="24"/>
        </w:rPr>
        <w:t>0</w:t>
      </w:r>
      <w:r w:rsidR="005C19E8" w:rsidRPr="00B8599C">
        <w:rPr>
          <w:rFonts w:ascii="Times New Roman" w:hAnsi="Times New Roman"/>
          <w:sz w:val="28"/>
          <w:szCs w:val="24"/>
        </w:rPr>
        <w:t>,0</w:t>
      </w:r>
      <w:r w:rsidRPr="00B8599C">
        <w:rPr>
          <w:rFonts w:ascii="Times New Roman" w:hAnsi="Times New Roman"/>
          <w:sz w:val="28"/>
          <w:szCs w:val="24"/>
        </w:rPr>
        <w:t xml:space="preserve"> тыс. рублей»;</w:t>
      </w:r>
    </w:p>
    <w:p w:rsidR="00265A31" w:rsidRPr="008F34F3" w:rsidRDefault="00265A31" w:rsidP="00265A31">
      <w:pPr>
        <w:autoSpaceDE/>
        <w:autoSpaceDN/>
        <w:adjustRightInd/>
        <w:spacing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F34F3">
        <w:rPr>
          <w:rFonts w:ascii="Times New Roman" w:hAnsi="Times New Roman"/>
          <w:color w:val="000000" w:themeColor="text1"/>
          <w:sz w:val="28"/>
          <w:szCs w:val="28"/>
        </w:rPr>
        <w:t>абзацы 6 - 29 раздела 4 «Общий объем финансовых ресурсов, необходимых для реализации муниципальной программы» муниципальной программы изложить в следующей редакции:</w:t>
      </w:r>
    </w:p>
    <w:bookmarkEnd w:id="1"/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«общий объём финансирования программы составляет 66 296,215 тыс. рублей, из них: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1 году – 16 964,1 тыс. рублей;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2 году – 27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>390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3 году – 18 142,1 тыс. рублей,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4 году – 1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>900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5 году – 1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>900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 – 51 854,0 тыс. рублей: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1 году – 14 714,1 тыс. рублей;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2 году – 22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>972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3 году –14 167,9 тыс. рублей,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4 году – 0,0 тыс. рублей;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5 году – 0,0 тыс. рублей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средства районного бюджета –11 492,2 тыс. рублей: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1 году – 1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>500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2 году – 3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>868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3 году – 3 424,2 тыс. рублей,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4 году – 1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>350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5 году -  1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>350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средства бюджета городского поселения – 2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>950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: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1 году – 750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 xml:space="preserve">,0 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2 году – 550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3 году – 550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B342CE" w:rsidRPr="00B342CE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342CE">
        <w:rPr>
          <w:rFonts w:ascii="Times New Roman" w:hAnsi="Times New Roman"/>
          <w:color w:val="000000" w:themeColor="text1"/>
          <w:sz w:val="28"/>
          <w:szCs w:val="28"/>
        </w:rPr>
        <w:t>в 2024 году – 550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B342C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</w:p>
    <w:p w:rsidR="000A009D" w:rsidRPr="008F34F3" w:rsidRDefault="00B342CE" w:rsidP="00B342C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5 году -  550</w:t>
      </w:r>
      <w:r w:rsidR="005C19E8">
        <w:rPr>
          <w:rFonts w:ascii="Times New Roman" w:hAnsi="Times New Roman"/>
          <w:color w:val="000000" w:themeColor="text1"/>
          <w:sz w:val="28"/>
          <w:szCs w:val="28"/>
        </w:rPr>
        <w:t>,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».</w:t>
      </w:r>
    </w:p>
    <w:p w:rsidR="00265A31" w:rsidRPr="008F34F3" w:rsidRDefault="00265A31" w:rsidP="000A009D">
      <w:pPr>
        <w:rPr>
          <w:rFonts w:ascii="Times New Roman" w:hAnsi="Times New Roman"/>
          <w:color w:val="000000" w:themeColor="text1"/>
          <w:sz w:val="28"/>
          <w:szCs w:val="16"/>
        </w:rPr>
      </w:pPr>
      <w:r w:rsidRPr="008F34F3">
        <w:rPr>
          <w:rFonts w:ascii="Times New Roman" w:hAnsi="Times New Roman"/>
          <w:color w:val="000000" w:themeColor="text1"/>
          <w:sz w:val="28"/>
          <w:szCs w:val="16"/>
        </w:rPr>
        <w:t>приложение 1 к муниципальной программе «Мероприятия муниципальной программы «Развитие физической культуры и спорта в Каменском районе»</w:t>
      </w:r>
    </w:p>
    <w:p w:rsidR="00265A31" w:rsidRPr="008F34F3" w:rsidRDefault="00265A31" w:rsidP="00265A31">
      <w:pPr>
        <w:ind w:firstLine="0"/>
        <w:rPr>
          <w:rFonts w:ascii="Times New Roman" w:hAnsi="Times New Roman"/>
          <w:color w:val="000000" w:themeColor="text1"/>
          <w:sz w:val="28"/>
          <w:szCs w:val="16"/>
        </w:rPr>
      </w:pPr>
      <w:r w:rsidRPr="008F34F3">
        <w:rPr>
          <w:rFonts w:ascii="Times New Roman" w:hAnsi="Times New Roman"/>
          <w:color w:val="000000" w:themeColor="text1"/>
          <w:sz w:val="28"/>
          <w:szCs w:val="16"/>
        </w:rPr>
        <w:lastRenderedPageBreak/>
        <w:t>изложить в новой редакции (прилагается);</w:t>
      </w:r>
    </w:p>
    <w:p w:rsidR="00265A31" w:rsidRPr="008F34F3" w:rsidRDefault="00265A31" w:rsidP="00265A31">
      <w:pPr>
        <w:rPr>
          <w:rFonts w:ascii="Times New Roman" w:hAnsi="Times New Roman"/>
          <w:color w:val="000000" w:themeColor="text1"/>
          <w:sz w:val="28"/>
          <w:szCs w:val="16"/>
        </w:rPr>
      </w:pPr>
      <w:r w:rsidRPr="008F34F3">
        <w:rPr>
          <w:rFonts w:ascii="Times New Roman" w:hAnsi="Times New Roman"/>
          <w:color w:val="000000" w:themeColor="text1"/>
          <w:sz w:val="28"/>
          <w:szCs w:val="16"/>
        </w:rPr>
        <w:t>приложение 2 к муниципальной программе «Мероприятия муниципальной программы «Развитие физической культуры и спорта в Каменском районе»                   изложить в новой редакции (прилагается).</w:t>
      </w:r>
    </w:p>
    <w:p w:rsidR="007643D7" w:rsidRPr="008F34F3" w:rsidRDefault="001434F4" w:rsidP="007643D7">
      <w:pPr>
        <w:autoSpaceDE/>
        <w:autoSpaceDN/>
        <w:adjustRightInd/>
        <w:ind w:firstLine="709"/>
        <w:rPr>
          <w:rFonts w:ascii="Times New Roman" w:hAnsi="Times New Roman"/>
          <w:color w:val="000000" w:themeColor="text1"/>
          <w:sz w:val="28"/>
          <w:szCs w:val="16"/>
        </w:rPr>
      </w:pPr>
      <w:r w:rsidRPr="008F34F3">
        <w:rPr>
          <w:rFonts w:ascii="Times New Roman" w:hAnsi="Times New Roman"/>
          <w:color w:val="000000" w:themeColor="text1"/>
          <w:sz w:val="28"/>
          <w:szCs w:val="16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7643D7" w:rsidRPr="008F34F3" w:rsidRDefault="001434F4" w:rsidP="00EC59B2">
      <w:pPr>
        <w:autoSpaceDE/>
        <w:autoSpaceDN/>
        <w:adjustRightInd/>
        <w:ind w:firstLine="0"/>
        <w:rPr>
          <w:rFonts w:ascii="Times New Roman" w:hAnsi="Times New Roman"/>
          <w:color w:val="000000" w:themeColor="text1"/>
          <w:sz w:val="28"/>
          <w:szCs w:val="16"/>
        </w:rPr>
      </w:pPr>
      <w:r w:rsidRPr="008F34F3">
        <w:rPr>
          <w:rFonts w:ascii="Times New Roman" w:hAnsi="Times New Roman"/>
          <w:color w:val="000000" w:themeColor="text1"/>
          <w:sz w:val="28"/>
          <w:szCs w:val="16"/>
        </w:rPr>
        <w:tab/>
      </w:r>
      <w:r w:rsidR="00EC59B2" w:rsidRPr="008F34F3">
        <w:rPr>
          <w:rFonts w:ascii="Times New Roman" w:hAnsi="Times New Roman"/>
          <w:color w:val="000000" w:themeColor="text1"/>
          <w:sz w:val="28"/>
          <w:szCs w:val="16"/>
        </w:rPr>
        <w:t>3. Контроль за исполнением настоящего постановления возложить на заместителя главы Администрации Каменского района П.С. Глотова.</w:t>
      </w:r>
    </w:p>
    <w:p w:rsidR="008B78C0" w:rsidRPr="008F34F3" w:rsidRDefault="008B78C0" w:rsidP="008B78C0">
      <w:pPr>
        <w:pStyle w:val="af2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43AAE" w:rsidRPr="008F34F3" w:rsidRDefault="00F43AAE" w:rsidP="00916338">
      <w:pPr>
        <w:rPr>
          <w:rFonts w:ascii="Times New Roman" w:hAnsi="Times New Roman"/>
          <w:color w:val="000000" w:themeColor="text1"/>
          <w:sz w:val="28"/>
          <w:szCs w:val="16"/>
        </w:rPr>
      </w:pPr>
    </w:p>
    <w:p w:rsidR="001434F4" w:rsidRPr="008F34F3" w:rsidRDefault="001434F4" w:rsidP="001434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color w:val="000000" w:themeColor="text1"/>
          <w:sz w:val="28"/>
          <w:szCs w:val="16"/>
        </w:rPr>
        <w:sectPr w:rsidR="001434F4" w:rsidRPr="008F34F3" w:rsidSect="00553BF0">
          <w:headerReference w:type="even" r:id="rId8"/>
          <w:headerReference w:type="first" r:id="rId9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8F34F3">
        <w:rPr>
          <w:rFonts w:ascii="Times New Roman" w:hAnsi="Times New Roman"/>
          <w:color w:val="000000" w:themeColor="text1"/>
          <w:sz w:val="28"/>
          <w:szCs w:val="16"/>
        </w:rPr>
        <w:t>Глава района</w:t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ab/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ab/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ab/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ab/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ab/>
      </w:r>
      <w:r w:rsidRPr="008F34F3">
        <w:rPr>
          <w:rFonts w:ascii="Times New Roman" w:hAnsi="Times New Roman"/>
          <w:color w:val="000000" w:themeColor="text1"/>
          <w:sz w:val="28"/>
          <w:szCs w:val="16"/>
        </w:rPr>
        <w:tab/>
        <w:t xml:space="preserve">                       </w:t>
      </w:r>
      <w:r w:rsidR="00E736F5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   </w:t>
      </w:r>
      <w:r w:rsidR="002B7E51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  </w:t>
      </w:r>
      <w:r w:rsidR="007643D7" w:rsidRPr="008F34F3">
        <w:rPr>
          <w:rFonts w:ascii="Times New Roman" w:hAnsi="Times New Roman"/>
          <w:color w:val="000000" w:themeColor="text1"/>
          <w:sz w:val="28"/>
          <w:szCs w:val="16"/>
        </w:rPr>
        <w:t xml:space="preserve"> </w:t>
      </w:r>
      <w:r w:rsidR="00E736F5" w:rsidRPr="008F34F3">
        <w:rPr>
          <w:rFonts w:ascii="Times New Roman" w:hAnsi="Times New Roman"/>
          <w:color w:val="000000" w:themeColor="text1"/>
          <w:sz w:val="28"/>
          <w:szCs w:val="16"/>
        </w:rPr>
        <w:t>И.В. Панченко</w:t>
      </w:r>
    </w:p>
    <w:tbl>
      <w:tblPr>
        <w:tblStyle w:val="a5"/>
        <w:tblW w:w="146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  <w:gridCol w:w="4569"/>
      </w:tblGrid>
      <w:tr w:rsidR="00A212C3" w:rsidRPr="008F34F3" w:rsidTr="00BC27CA">
        <w:tc>
          <w:tcPr>
            <w:tcW w:w="10065" w:type="dxa"/>
          </w:tcPr>
          <w:p w:rsidR="000721D6" w:rsidRPr="008F34F3" w:rsidRDefault="00443292" w:rsidP="00443292">
            <w:pPr>
              <w:tabs>
                <w:tab w:val="left" w:pos="8160"/>
                <w:tab w:val="right" w:pos="9856"/>
              </w:tabs>
              <w:ind w:right="-7" w:firstLine="0"/>
              <w:jc w:val="left"/>
              <w:outlineLvl w:val="1"/>
              <w:rPr>
                <w:rFonts w:ascii="Times New Roman" w:hAnsi="Times New Roman"/>
                <w:color w:val="000000" w:themeColor="text1"/>
                <w:sz w:val="28"/>
                <w:szCs w:val="16"/>
              </w:rPr>
            </w:pPr>
            <w:bookmarkStart w:id="2" w:name="_Hlk101163923"/>
            <w:r w:rsidRPr="008F34F3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lastRenderedPageBreak/>
              <w:tab/>
            </w:r>
            <w:r w:rsidRPr="008F34F3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ab/>
            </w:r>
            <w:r w:rsidR="000721D6" w:rsidRPr="008F34F3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 xml:space="preserve"> </w:t>
            </w:r>
          </w:p>
        </w:tc>
        <w:tc>
          <w:tcPr>
            <w:tcW w:w="4569" w:type="dxa"/>
          </w:tcPr>
          <w:p w:rsidR="000721D6" w:rsidRPr="008F34F3" w:rsidRDefault="000721D6" w:rsidP="00BC27CA">
            <w:pPr>
              <w:ind w:right="-7" w:firstLine="0"/>
              <w:outlineLvl w:val="1"/>
              <w:rPr>
                <w:rFonts w:ascii="Times New Roman" w:hAnsi="Times New Roman"/>
                <w:color w:val="000000" w:themeColor="text1"/>
                <w:sz w:val="28"/>
                <w:szCs w:val="16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ПРИЛОЖЕНИЕ 1 к муниципальной</w:t>
            </w:r>
          </w:p>
          <w:p w:rsidR="000721D6" w:rsidRPr="008F34F3" w:rsidRDefault="002B583A" w:rsidP="00BC27CA">
            <w:pPr>
              <w:ind w:right="-7" w:firstLine="0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 xml:space="preserve">программе </w:t>
            </w:r>
            <w:r w:rsidR="00BC27CA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 xml:space="preserve">  </w:t>
            </w:r>
            <w:r w:rsidRPr="008F34F3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«</w:t>
            </w:r>
            <w:r w:rsidR="00BC27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  </w:t>
            </w:r>
            <w:r w:rsidR="000721D6" w:rsidRPr="008F34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й</w:t>
            </w:r>
          </w:p>
          <w:p w:rsidR="000721D6" w:rsidRPr="008F34F3" w:rsidRDefault="000721D6" w:rsidP="00BC27CA">
            <w:pPr>
              <w:ind w:right="-7" w:firstLine="0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льтуры   и   спорта   </w:t>
            </w:r>
            <w:r w:rsidR="002B583A" w:rsidRPr="008F34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BC27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B583A" w:rsidRPr="008F34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енском</w:t>
            </w:r>
          </w:p>
          <w:p w:rsidR="00BB22D0" w:rsidRPr="008F34F3" w:rsidRDefault="000721D6" w:rsidP="00BC27CA">
            <w:pPr>
              <w:ind w:right="-7" w:firstLine="0"/>
              <w:outlineLvl w:val="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районе»</w:t>
            </w:r>
          </w:p>
        </w:tc>
      </w:tr>
    </w:tbl>
    <w:bookmarkEnd w:id="2"/>
    <w:p w:rsidR="00BB22D0" w:rsidRPr="008F34F3" w:rsidRDefault="00F449EC" w:rsidP="00FF3637">
      <w:pPr>
        <w:ind w:right="-7"/>
        <w:jc w:val="right"/>
        <w:outlineLvl w:val="1"/>
        <w:rPr>
          <w:rFonts w:ascii="Times New Roman" w:hAnsi="Times New Roman"/>
          <w:color w:val="000000" w:themeColor="text1"/>
          <w:sz w:val="16"/>
          <w:szCs w:val="16"/>
        </w:rPr>
      </w:pPr>
      <w:r w:rsidRPr="008F34F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</w:t>
      </w:r>
    </w:p>
    <w:p w:rsidR="00AA30F4" w:rsidRPr="008F34F3" w:rsidRDefault="00AA30F4" w:rsidP="00FF3637">
      <w:pPr>
        <w:jc w:val="center"/>
        <w:rPr>
          <w:rFonts w:ascii="Times New Roman" w:hAnsi="Times New Roman"/>
          <w:b/>
          <w:color w:val="000000" w:themeColor="text1"/>
          <w:sz w:val="28"/>
          <w:szCs w:val="16"/>
        </w:rPr>
      </w:pPr>
      <w:r w:rsidRPr="008F34F3">
        <w:rPr>
          <w:rFonts w:ascii="Times New Roman" w:hAnsi="Times New Roman"/>
          <w:b/>
          <w:color w:val="000000" w:themeColor="text1"/>
          <w:sz w:val="28"/>
          <w:szCs w:val="16"/>
        </w:rPr>
        <w:t>Мероприятия муниципальной программы «Развитие физической культуры и спорта в Каменском районе</w:t>
      </w:r>
      <w:r w:rsidR="003161AE" w:rsidRPr="008F34F3">
        <w:rPr>
          <w:rFonts w:ascii="Times New Roman" w:hAnsi="Times New Roman"/>
          <w:b/>
          <w:color w:val="000000" w:themeColor="text1"/>
          <w:sz w:val="28"/>
          <w:szCs w:val="16"/>
        </w:rPr>
        <w:t>»</w:t>
      </w:r>
    </w:p>
    <w:p w:rsidR="00AA30F4" w:rsidRPr="008F34F3" w:rsidRDefault="00AA30F4" w:rsidP="00FF3637">
      <w:pPr>
        <w:ind w:right="141"/>
        <w:rPr>
          <w:rFonts w:ascii="Times New Roman" w:hAnsi="Times New Roman"/>
          <w:color w:val="000000" w:themeColor="text1"/>
          <w:sz w:val="28"/>
          <w:szCs w:val="1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7"/>
        <w:gridCol w:w="3292"/>
        <w:gridCol w:w="1331"/>
        <w:gridCol w:w="1726"/>
        <w:gridCol w:w="1134"/>
        <w:gridCol w:w="1081"/>
        <w:gridCol w:w="850"/>
        <w:gridCol w:w="993"/>
        <w:gridCol w:w="850"/>
        <w:gridCol w:w="1134"/>
        <w:gridCol w:w="1488"/>
      </w:tblGrid>
      <w:tr w:rsidR="004109C3" w:rsidRPr="008F34F3" w:rsidTr="00733360">
        <w:trPr>
          <w:jc w:val="center"/>
        </w:trPr>
        <w:tc>
          <w:tcPr>
            <w:tcW w:w="717" w:type="dxa"/>
            <w:vMerge w:val="restart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92" w:type="dxa"/>
            <w:vMerge w:val="restart"/>
          </w:tcPr>
          <w:p w:rsidR="00AA30F4" w:rsidRPr="008F34F3" w:rsidRDefault="00AA30F4" w:rsidP="00FF3637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1331" w:type="dxa"/>
            <w:vMerge w:val="restart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ации</w:t>
            </w:r>
          </w:p>
          <w:p w:rsidR="00AA30F4" w:rsidRPr="008F34F3" w:rsidRDefault="00AA30F4" w:rsidP="00FF36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нители программы</w:t>
            </w:r>
          </w:p>
        </w:tc>
        <w:tc>
          <w:tcPr>
            <w:tcW w:w="6042" w:type="dxa"/>
            <w:gridSpan w:val="6"/>
          </w:tcPr>
          <w:p w:rsidR="00AA30F4" w:rsidRPr="008F34F3" w:rsidRDefault="00AA30F4" w:rsidP="00FF36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мма расходов,</w:t>
            </w:r>
          </w:p>
          <w:p w:rsidR="00AA30F4" w:rsidRPr="008F34F3" w:rsidRDefault="00AA30F4" w:rsidP="00FF36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1488" w:type="dxa"/>
            <w:vMerge w:val="restart"/>
          </w:tcPr>
          <w:p w:rsidR="00AA30F4" w:rsidRPr="008F34F3" w:rsidRDefault="00EE1FC3" w:rsidP="00FF3637">
            <w:pPr>
              <w:tabs>
                <w:tab w:val="left" w:pos="1967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</w:t>
            </w:r>
            <w:r w:rsidR="00AA30F4"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нансирования</w:t>
            </w:r>
          </w:p>
        </w:tc>
      </w:tr>
      <w:tr w:rsidR="004109C3" w:rsidRPr="008F34F3" w:rsidTr="00733360">
        <w:trPr>
          <w:jc w:val="center"/>
        </w:trPr>
        <w:tc>
          <w:tcPr>
            <w:tcW w:w="717" w:type="dxa"/>
            <w:vMerge/>
          </w:tcPr>
          <w:p w:rsidR="00AA30F4" w:rsidRPr="008F34F3" w:rsidRDefault="00AA30F4" w:rsidP="00FF36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AA30F4" w:rsidRPr="008F34F3" w:rsidRDefault="00AA30F4" w:rsidP="00FF36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A30F4" w:rsidRPr="008F34F3" w:rsidRDefault="00AA30F4" w:rsidP="00FF36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AA30F4" w:rsidRPr="008F34F3" w:rsidRDefault="00AA30F4" w:rsidP="00FF36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42" w:type="dxa"/>
            <w:gridSpan w:val="6"/>
          </w:tcPr>
          <w:p w:rsidR="00AA30F4" w:rsidRPr="008F34F3" w:rsidRDefault="00AA30F4" w:rsidP="00FF36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1488" w:type="dxa"/>
            <w:vMerge/>
          </w:tcPr>
          <w:p w:rsidR="00AA30F4" w:rsidRPr="008F34F3" w:rsidRDefault="00AA30F4" w:rsidP="00FF36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109C3" w:rsidRPr="008F34F3" w:rsidTr="00733360">
        <w:trPr>
          <w:jc w:val="center"/>
        </w:trPr>
        <w:tc>
          <w:tcPr>
            <w:tcW w:w="717" w:type="dxa"/>
            <w:vMerge/>
          </w:tcPr>
          <w:p w:rsidR="00AA30F4" w:rsidRPr="008F34F3" w:rsidRDefault="00AA30F4" w:rsidP="00FF36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AA30F4" w:rsidRPr="008F34F3" w:rsidRDefault="00AA30F4" w:rsidP="00FF36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A30F4" w:rsidRPr="008F34F3" w:rsidRDefault="00AA30F4" w:rsidP="00FF36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AA30F4" w:rsidRPr="008F34F3" w:rsidRDefault="00AA30F4" w:rsidP="00FF36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081" w:type="dxa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88" w:type="dxa"/>
            <w:vMerge/>
          </w:tcPr>
          <w:p w:rsidR="00AA30F4" w:rsidRPr="008F34F3" w:rsidRDefault="00AA30F4" w:rsidP="00FF363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109C3" w:rsidRPr="008F34F3" w:rsidTr="00733360">
        <w:trPr>
          <w:jc w:val="center"/>
        </w:trPr>
        <w:tc>
          <w:tcPr>
            <w:tcW w:w="717" w:type="dxa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A30F4" w:rsidRPr="008F34F3" w:rsidRDefault="00D229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A30F4" w:rsidRPr="008F34F3" w:rsidRDefault="00D229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A30F4" w:rsidRPr="008F34F3" w:rsidRDefault="00D229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8" w:type="dxa"/>
          </w:tcPr>
          <w:p w:rsidR="00AA30F4" w:rsidRPr="008F34F3" w:rsidRDefault="00AA30F4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109C3" w:rsidRPr="008F34F3" w:rsidTr="00733360">
        <w:trPr>
          <w:trHeight w:val="312"/>
          <w:jc w:val="center"/>
        </w:trPr>
        <w:tc>
          <w:tcPr>
            <w:tcW w:w="717" w:type="dxa"/>
            <w:vMerge w:val="restart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2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1: </w:t>
            </w:r>
          </w:p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едение к 2025 году до 60 % доли граждан, систематически занимающихся физической культурой и спортом</w:t>
            </w:r>
          </w:p>
        </w:tc>
        <w:tc>
          <w:tcPr>
            <w:tcW w:w="1331" w:type="dxa"/>
            <w:vMerge w:val="restart"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081" w:type="dxa"/>
          </w:tcPr>
          <w:p w:rsidR="00233AAE" w:rsidRPr="00B8599C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918</w:t>
            </w:r>
          </w:p>
        </w:tc>
        <w:tc>
          <w:tcPr>
            <w:tcW w:w="850" w:type="dxa"/>
          </w:tcPr>
          <w:p w:rsidR="00233AAE" w:rsidRPr="00B8599C" w:rsidRDefault="000946FF" w:rsidP="005213F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8599C">
              <w:rPr>
                <w:rFonts w:ascii="Times New Roman" w:hAnsi="Times New Roman"/>
                <w:sz w:val="18"/>
                <w:szCs w:val="18"/>
              </w:rPr>
              <w:t>2474,215</w:t>
            </w:r>
          </w:p>
        </w:tc>
        <w:tc>
          <w:tcPr>
            <w:tcW w:w="993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233AAE" w:rsidRPr="00B8599C" w:rsidRDefault="000946FF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6892,215</w:t>
            </w: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  <w:tr w:rsidR="004109C3" w:rsidRPr="008F34F3" w:rsidTr="00733360">
        <w:trPr>
          <w:trHeight w:val="276"/>
          <w:jc w:val="center"/>
        </w:trPr>
        <w:tc>
          <w:tcPr>
            <w:tcW w:w="717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081" w:type="dxa"/>
          </w:tcPr>
          <w:p w:rsidR="00233AAE" w:rsidRPr="00B8599C" w:rsidRDefault="00467FEB" w:rsidP="002C487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99C">
              <w:rPr>
                <w:rFonts w:ascii="Times New Roman" w:hAnsi="Times New Roman"/>
                <w:sz w:val="22"/>
                <w:szCs w:val="22"/>
              </w:rPr>
              <w:t>3</w:t>
            </w:r>
            <w:r w:rsidR="002C4871" w:rsidRPr="00B8599C">
              <w:rPr>
                <w:rFonts w:ascii="Times New Roman" w:hAnsi="Times New Roman"/>
                <w:sz w:val="22"/>
                <w:szCs w:val="22"/>
              </w:rPr>
              <w:t>30</w:t>
            </w:r>
            <w:r w:rsidRPr="00B8599C">
              <w:rPr>
                <w:rFonts w:ascii="Times New Roman" w:hAnsi="Times New Roman"/>
                <w:sz w:val="22"/>
                <w:szCs w:val="22"/>
              </w:rPr>
              <w:t>,</w:t>
            </w:r>
            <w:r w:rsidR="002C4871" w:rsidRPr="00B8599C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850" w:type="dxa"/>
          </w:tcPr>
          <w:p w:rsidR="00233AAE" w:rsidRPr="00B8599C" w:rsidRDefault="00E90E4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5</w:t>
            </w:r>
            <w:r w:rsidR="00233AAE" w:rsidRPr="00B859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33AAE" w:rsidRPr="00B8599C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</w:t>
            </w:r>
            <w:r w:rsidR="00233AAE" w:rsidRPr="00B859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33AAE" w:rsidRPr="00B8599C" w:rsidRDefault="000F253C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233AAE" w:rsidRPr="00B8599C" w:rsidRDefault="00467FEB" w:rsidP="002D0CB2">
            <w:pPr>
              <w:ind w:firstLine="0"/>
              <w:jc w:val="center"/>
              <w:rPr>
                <w:rFonts w:ascii="Times New Roman" w:hAnsi="Times New Roman"/>
              </w:rPr>
            </w:pPr>
            <w:r w:rsidRPr="00B8599C">
              <w:rPr>
                <w:rFonts w:ascii="Times New Roman" w:hAnsi="Times New Roman"/>
              </w:rPr>
              <w:t>2</w:t>
            </w:r>
            <w:r w:rsidR="002D0CB2" w:rsidRPr="00B8599C">
              <w:rPr>
                <w:rFonts w:ascii="Times New Roman" w:hAnsi="Times New Roman"/>
              </w:rPr>
              <w:t>730,2004</w:t>
            </w: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городского поселения</w:t>
            </w:r>
          </w:p>
        </w:tc>
      </w:tr>
      <w:tr w:rsidR="004109C3" w:rsidRPr="008F34F3" w:rsidTr="00733360">
        <w:trPr>
          <w:trHeight w:val="324"/>
          <w:jc w:val="center"/>
        </w:trPr>
        <w:tc>
          <w:tcPr>
            <w:tcW w:w="717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14,1</w:t>
            </w:r>
            <w:r w:rsidR="001E64EA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233AAE" w:rsidRPr="00B8599C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2972</w:t>
            </w:r>
          </w:p>
        </w:tc>
        <w:tc>
          <w:tcPr>
            <w:tcW w:w="850" w:type="dxa"/>
          </w:tcPr>
          <w:p w:rsidR="00233AAE" w:rsidRPr="00B8599C" w:rsidRDefault="00B342CE" w:rsidP="004A273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8599C">
              <w:rPr>
                <w:rFonts w:ascii="Times New Roman" w:hAnsi="Times New Roman"/>
                <w:sz w:val="18"/>
                <w:szCs w:val="18"/>
              </w:rPr>
              <w:t>14167,9</w:t>
            </w:r>
          </w:p>
        </w:tc>
        <w:tc>
          <w:tcPr>
            <w:tcW w:w="993" w:type="dxa"/>
          </w:tcPr>
          <w:p w:rsidR="00233AAE" w:rsidRPr="00B8599C" w:rsidRDefault="00E00EF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B8599C" w:rsidRDefault="00B342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1854</w:t>
            </w: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4109C3" w:rsidRPr="008F34F3" w:rsidTr="00733360">
        <w:trPr>
          <w:trHeight w:val="576"/>
          <w:jc w:val="center"/>
        </w:trPr>
        <w:tc>
          <w:tcPr>
            <w:tcW w:w="717" w:type="dxa"/>
            <w:vMerge w:val="restart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2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 1. </w:t>
            </w:r>
          </w:p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мотивации жителей Каменского района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</w:t>
            </w:r>
          </w:p>
        </w:tc>
        <w:tc>
          <w:tcPr>
            <w:tcW w:w="1331" w:type="dxa"/>
            <w:vMerge w:val="restart"/>
          </w:tcPr>
          <w:p w:rsidR="00233AAE" w:rsidRPr="008F34F3" w:rsidRDefault="00233AAE" w:rsidP="00FF3637">
            <w:pPr>
              <w:ind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081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  <w:tr w:rsidR="004109C3" w:rsidRPr="008F34F3" w:rsidTr="00733360">
        <w:trPr>
          <w:trHeight w:val="588"/>
          <w:jc w:val="center"/>
        </w:trPr>
        <w:tc>
          <w:tcPr>
            <w:tcW w:w="717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8F34F3" w:rsidRDefault="00233AAE" w:rsidP="00FF3637">
            <w:pPr>
              <w:ind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,08</w:t>
            </w:r>
          </w:p>
        </w:tc>
        <w:tc>
          <w:tcPr>
            <w:tcW w:w="1081" w:type="dxa"/>
          </w:tcPr>
          <w:p w:rsidR="00233AAE" w:rsidRPr="00B8599C" w:rsidRDefault="002C4871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9,9204</w:t>
            </w:r>
          </w:p>
        </w:tc>
        <w:tc>
          <w:tcPr>
            <w:tcW w:w="850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B8599C" w:rsidRDefault="002C4871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05,0004</w:t>
            </w: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городского поселения</w:t>
            </w:r>
          </w:p>
        </w:tc>
      </w:tr>
      <w:tr w:rsidR="004109C3" w:rsidRPr="008F34F3" w:rsidTr="00733360">
        <w:trPr>
          <w:trHeight w:val="936"/>
          <w:jc w:val="center"/>
        </w:trPr>
        <w:tc>
          <w:tcPr>
            <w:tcW w:w="717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8F34F3" w:rsidRDefault="00233AAE" w:rsidP="00FF3637">
            <w:pPr>
              <w:ind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,1</w:t>
            </w:r>
            <w:r w:rsidR="001E64EA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233AAE" w:rsidRPr="008F34F3" w:rsidRDefault="00A20B50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8</w:t>
            </w: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A20B50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4</w:t>
            </w:r>
            <w:r w:rsidR="00233AAE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4109C3" w:rsidRPr="008F34F3" w:rsidTr="00733360">
        <w:trPr>
          <w:jc w:val="center"/>
        </w:trPr>
        <w:tc>
          <w:tcPr>
            <w:tcW w:w="717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1.1. </w:t>
            </w:r>
          </w:p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спартакиады среди общеобразовательных учреждений района, Президентских состязаний и сдачи норм комплекса ВФСК 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ТО</w:t>
            </w:r>
          </w:p>
        </w:tc>
        <w:tc>
          <w:tcPr>
            <w:tcW w:w="1331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26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тет Администрации Каменского района Алтайского 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ая по физической культуре и спорту, Управление образования Каменского района Алтайского края</w:t>
            </w: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81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8F34F3" w:rsidRDefault="000F253C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</w:tr>
      <w:tr w:rsidR="004109C3" w:rsidRPr="008F34F3" w:rsidTr="00733360">
        <w:trPr>
          <w:jc w:val="center"/>
        </w:trPr>
        <w:tc>
          <w:tcPr>
            <w:tcW w:w="717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292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1.2. </w:t>
            </w:r>
          </w:p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партакиады среди трудовых коллективов Каменского района</w:t>
            </w:r>
          </w:p>
        </w:tc>
        <w:tc>
          <w:tcPr>
            <w:tcW w:w="1331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81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</w:tr>
      <w:tr w:rsidR="004109C3" w:rsidRPr="008F34F3" w:rsidTr="00733360">
        <w:trPr>
          <w:jc w:val="center"/>
        </w:trPr>
        <w:tc>
          <w:tcPr>
            <w:tcW w:w="717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92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1.3. </w:t>
            </w:r>
          </w:p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портивных мероприятий для инвалидов и лиц с ограниченными возможностями здоровья</w:t>
            </w:r>
          </w:p>
        </w:tc>
        <w:tc>
          <w:tcPr>
            <w:tcW w:w="1331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:rsidR="001718F8" w:rsidRPr="008F34F3" w:rsidRDefault="001718F8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81" w:type="dxa"/>
          </w:tcPr>
          <w:p w:rsidR="00233AAE" w:rsidRPr="008F34F3" w:rsidRDefault="00A20B50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9</w:t>
            </w: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33AAE" w:rsidRPr="008F34F3" w:rsidRDefault="005213F8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6,9</w:t>
            </w: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</w:tr>
      <w:tr w:rsidR="004109C3" w:rsidRPr="008F34F3" w:rsidTr="00733360">
        <w:trPr>
          <w:trHeight w:val="951"/>
          <w:jc w:val="center"/>
        </w:trPr>
        <w:tc>
          <w:tcPr>
            <w:tcW w:w="717" w:type="dxa"/>
            <w:vMerge w:val="restart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92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1.4. </w:t>
            </w:r>
          </w:p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" w:name="_Hlk101254637"/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портивных</w:t>
            </w:r>
            <w:r w:rsidR="003C0733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здоровительных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й с привлечением широких слоев населения 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дети, взрослые, пенсионеры)</w:t>
            </w:r>
            <w:r w:rsidR="003C0733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обретение спортивной формы и спортивного инвентаря</w:t>
            </w:r>
            <w:bookmarkEnd w:id="3"/>
          </w:p>
        </w:tc>
        <w:tc>
          <w:tcPr>
            <w:tcW w:w="1331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26" w:type="dxa"/>
            <w:vMerge w:val="restart"/>
          </w:tcPr>
          <w:p w:rsidR="001718F8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тет Администрации Каменского района 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лтай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6,8</w:t>
            </w:r>
            <w:r w:rsidR="001E64EA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6,80</w:t>
            </w: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</w:tr>
      <w:tr w:rsidR="004109C3" w:rsidRPr="008F34F3" w:rsidTr="00733360">
        <w:trPr>
          <w:trHeight w:val="477"/>
          <w:jc w:val="center"/>
        </w:trPr>
        <w:tc>
          <w:tcPr>
            <w:tcW w:w="717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,08</w:t>
            </w:r>
          </w:p>
        </w:tc>
        <w:tc>
          <w:tcPr>
            <w:tcW w:w="1081" w:type="dxa"/>
          </w:tcPr>
          <w:p w:rsidR="00233AAE" w:rsidRPr="008F34F3" w:rsidRDefault="002C4871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204</w:t>
            </w: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C4871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,0004</w:t>
            </w: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 городского 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</w:tr>
      <w:tr w:rsidR="004109C3" w:rsidRPr="008F34F3" w:rsidTr="00733360">
        <w:trPr>
          <w:trHeight w:val="770"/>
          <w:jc w:val="center"/>
        </w:trPr>
        <w:tc>
          <w:tcPr>
            <w:tcW w:w="717" w:type="dxa"/>
            <w:vMerge w:val="restart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292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1.5. </w:t>
            </w:r>
          </w:p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финансовой поддержки муниципальным организациям, осуществляющим спортивную подготовку в соответствии с требованиями федеральных стандартов спортивной подготовки.</w:t>
            </w:r>
          </w:p>
        </w:tc>
        <w:tc>
          <w:tcPr>
            <w:tcW w:w="1331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:rsidR="00EE38F3" w:rsidRPr="008F34F3" w:rsidRDefault="00EE38F3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</w:t>
            </w:r>
            <w:r w:rsidR="001E64EA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dxa"/>
          </w:tcPr>
          <w:p w:rsidR="00233AAE" w:rsidRPr="008F34F3" w:rsidRDefault="00300E40" w:rsidP="00300E4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3,1</w:t>
            </w:r>
          </w:p>
          <w:p w:rsidR="00300E40" w:rsidRPr="008F34F3" w:rsidRDefault="00300E40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300E40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33AAE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E64EA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109C3" w:rsidRPr="008F34F3" w:rsidTr="00733360">
        <w:trPr>
          <w:trHeight w:val="417"/>
          <w:jc w:val="center"/>
        </w:trPr>
        <w:tc>
          <w:tcPr>
            <w:tcW w:w="717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,1</w:t>
            </w:r>
            <w:r w:rsidR="001E64EA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233AAE" w:rsidRPr="008F34F3" w:rsidRDefault="00300E40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,8</w:t>
            </w: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300E40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4</w:t>
            </w:r>
            <w:r w:rsidR="00233AAE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4109C3" w:rsidRPr="008F34F3" w:rsidTr="00733360">
        <w:trPr>
          <w:trHeight w:val="689"/>
          <w:jc w:val="center"/>
        </w:trPr>
        <w:tc>
          <w:tcPr>
            <w:tcW w:w="717" w:type="dxa"/>
            <w:vMerge w:val="restart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92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 2. </w:t>
            </w:r>
          </w:p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инфраструктуры физической культуры и спорта в Каменском районе, в том числе для лиц с ограниченными возможностями здоровья и инвалидов.</w:t>
            </w:r>
          </w:p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233AAE" w:rsidRPr="008F34F3" w:rsidRDefault="00233AAE" w:rsidP="00FF3637">
            <w:pPr>
              <w:ind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081" w:type="dxa"/>
          </w:tcPr>
          <w:p w:rsidR="00233AAE" w:rsidRPr="00B8599C" w:rsidRDefault="007A5B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850" w:type="dxa"/>
          </w:tcPr>
          <w:p w:rsidR="00233AAE" w:rsidRPr="00B8599C" w:rsidRDefault="006933EE" w:rsidP="00FF363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99C">
              <w:rPr>
                <w:rFonts w:ascii="Times New Roman" w:hAnsi="Times New Roman"/>
                <w:sz w:val="22"/>
                <w:szCs w:val="22"/>
              </w:rPr>
              <w:t>2074,215</w:t>
            </w:r>
          </w:p>
        </w:tc>
        <w:tc>
          <w:tcPr>
            <w:tcW w:w="993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B8599C" w:rsidRDefault="006933E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042,215</w:t>
            </w:r>
          </w:p>
        </w:tc>
        <w:tc>
          <w:tcPr>
            <w:tcW w:w="1488" w:type="dxa"/>
          </w:tcPr>
          <w:p w:rsidR="00233AAE" w:rsidRPr="00B8599C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233AAE" w:rsidRPr="00B8599C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C3" w:rsidRPr="008F34F3" w:rsidTr="00733360">
        <w:trPr>
          <w:trHeight w:val="456"/>
          <w:jc w:val="center"/>
        </w:trPr>
        <w:tc>
          <w:tcPr>
            <w:tcW w:w="717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8F34F3" w:rsidRDefault="00233AAE" w:rsidP="00FF3637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4,92</w:t>
            </w:r>
          </w:p>
        </w:tc>
        <w:tc>
          <w:tcPr>
            <w:tcW w:w="1081" w:type="dxa"/>
          </w:tcPr>
          <w:p w:rsidR="00233AAE" w:rsidRPr="00B8599C" w:rsidRDefault="00467FEB" w:rsidP="002C48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3</w:t>
            </w:r>
            <w:r w:rsidR="00D04908" w:rsidRPr="00B8599C">
              <w:rPr>
                <w:rFonts w:ascii="Times New Roman" w:hAnsi="Times New Roman"/>
                <w:sz w:val="24"/>
                <w:szCs w:val="24"/>
              </w:rPr>
              <w:t>2</w:t>
            </w:r>
            <w:r w:rsidR="002C4871" w:rsidRPr="00B8599C">
              <w:rPr>
                <w:rFonts w:ascii="Times New Roman" w:hAnsi="Times New Roman"/>
                <w:sz w:val="24"/>
                <w:szCs w:val="24"/>
              </w:rPr>
              <w:t>0</w:t>
            </w:r>
            <w:r w:rsidRPr="00B8599C">
              <w:rPr>
                <w:rFonts w:ascii="Times New Roman" w:hAnsi="Times New Roman"/>
                <w:sz w:val="24"/>
                <w:szCs w:val="24"/>
              </w:rPr>
              <w:t>,</w:t>
            </w:r>
            <w:r w:rsidR="002C4871" w:rsidRPr="00B859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33AAE" w:rsidRPr="00B8599C" w:rsidRDefault="00E90E4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:rsidR="00233AAE" w:rsidRPr="00B8599C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</w:t>
            </w:r>
            <w:r w:rsidR="00233AAE" w:rsidRPr="00B859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33AAE" w:rsidRPr="00B8599C" w:rsidRDefault="000F253C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233AAE" w:rsidRPr="00B8599C" w:rsidRDefault="005B6A42" w:rsidP="002D0C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</w:t>
            </w:r>
            <w:r w:rsidR="002D0CB2" w:rsidRPr="00B8599C">
              <w:rPr>
                <w:rFonts w:ascii="Times New Roman" w:hAnsi="Times New Roman"/>
                <w:sz w:val="24"/>
                <w:szCs w:val="24"/>
              </w:rPr>
              <w:t>525,2</w:t>
            </w:r>
          </w:p>
        </w:tc>
        <w:tc>
          <w:tcPr>
            <w:tcW w:w="1488" w:type="dxa"/>
          </w:tcPr>
          <w:p w:rsidR="00233AAE" w:rsidRPr="00B8599C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4109C3" w:rsidRPr="008F34F3" w:rsidTr="00733360">
        <w:trPr>
          <w:trHeight w:val="540"/>
          <w:jc w:val="center"/>
        </w:trPr>
        <w:tc>
          <w:tcPr>
            <w:tcW w:w="717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8F34F3" w:rsidRDefault="00233AAE" w:rsidP="00FF3637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00</w:t>
            </w:r>
          </w:p>
        </w:tc>
        <w:tc>
          <w:tcPr>
            <w:tcW w:w="1081" w:type="dxa"/>
          </w:tcPr>
          <w:p w:rsidR="00233AAE" w:rsidRPr="00B8599C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2661,2</w:t>
            </w:r>
          </w:p>
        </w:tc>
        <w:tc>
          <w:tcPr>
            <w:tcW w:w="850" w:type="dxa"/>
          </w:tcPr>
          <w:p w:rsidR="00233AAE" w:rsidRPr="00B8599C" w:rsidRDefault="00B342CE" w:rsidP="00615C5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8599C">
              <w:rPr>
                <w:rFonts w:ascii="Times New Roman" w:hAnsi="Times New Roman"/>
                <w:sz w:val="18"/>
                <w:szCs w:val="18"/>
              </w:rPr>
              <w:t>14167,9</w:t>
            </w:r>
          </w:p>
        </w:tc>
        <w:tc>
          <w:tcPr>
            <w:tcW w:w="993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B8599C" w:rsidRDefault="00B342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1229,1</w:t>
            </w:r>
          </w:p>
        </w:tc>
        <w:tc>
          <w:tcPr>
            <w:tcW w:w="1488" w:type="dxa"/>
          </w:tcPr>
          <w:p w:rsidR="00233AAE" w:rsidRPr="00B8599C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109C3" w:rsidRPr="008F34F3" w:rsidTr="00733360">
        <w:trPr>
          <w:trHeight w:val="875"/>
          <w:jc w:val="center"/>
        </w:trPr>
        <w:tc>
          <w:tcPr>
            <w:tcW w:w="717" w:type="dxa"/>
            <w:vMerge w:val="restart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92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2.1. </w:t>
            </w:r>
          </w:p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 крытой хоккейной коробки в г. Камень-на-Оби</w:t>
            </w:r>
          </w:p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:rsidR="00EE38F3" w:rsidRPr="008F34F3" w:rsidRDefault="00EE38F3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</w:tr>
      <w:tr w:rsidR="004109C3" w:rsidRPr="008F34F3" w:rsidTr="00733360">
        <w:trPr>
          <w:trHeight w:val="779"/>
          <w:jc w:val="center"/>
        </w:trPr>
        <w:tc>
          <w:tcPr>
            <w:tcW w:w="717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4109C3" w:rsidRPr="008F34F3" w:rsidTr="00733360">
        <w:trPr>
          <w:trHeight w:val="928"/>
          <w:jc w:val="center"/>
        </w:trPr>
        <w:tc>
          <w:tcPr>
            <w:tcW w:w="717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92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2.2. </w:t>
            </w:r>
          </w:p>
          <w:p w:rsidR="00233AAE" w:rsidRPr="008F34F3" w:rsidRDefault="00233AAE" w:rsidP="00B342C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МБУ </w:t>
            </w:r>
            <w:r w:rsidR="00B342CE" w:rsidRPr="00B8599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8599C">
              <w:rPr>
                <w:rFonts w:ascii="Times New Roman" w:hAnsi="Times New Roman"/>
                <w:sz w:val="24"/>
                <w:szCs w:val="24"/>
              </w:rPr>
              <w:t xml:space="preserve"> «К</w:t>
            </w:r>
            <w:r w:rsidR="00B342CE" w:rsidRPr="00B8599C">
              <w:rPr>
                <w:rFonts w:ascii="Times New Roman" w:hAnsi="Times New Roman"/>
                <w:sz w:val="24"/>
                <w:szCs w:val="24"/>
              </w:rPr>
              <w:t>СШ</w:t>
            </w:r>
            <w:r w:rsidRPr="00B8599C">
              <w:rPr>
                <w:rFonts w:ascii="Times New Roman" w:hAnsi="Times New Roman"/>
                <w:sz w:val="24"/>
                <w:szCs w:val="24"/>
              </w:rPr>
              <w:t>» по ул. Красноармейская, 1</w:t>
            </w:r>
          </w:p>
        </w:tc>
        <w:tc>
          <w:tcPr>
            <w:tcW w:w="1331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726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dxa"/>
          </w:tcPr>
          <w:p w:rsidR="00233AAE" w:rsidRPr="00B8599C" w:rsidRDefault="007A5B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  <w:lang w:val="en-US"/>
              </w:rPr>
              <w:t>2518</w:t>
            </w:r>
          </w:p>
        </w:tc>
        <w:tc>
          <w:tcPr>
            <w:tcW w:w="850" w:type="dxa"/>
          </w:tcPr>
          <w:p w:rsidR="00233AAE" w:rsidRPr="00B8599C" w:rsidRDefault="00B342CE" w:rsidP="00FF363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99C">
              <w:rPr>
                <w:rFonts w:ascii="Times New Roman" w:hAnsi="Times New Roman"/>
                <w:sz w:val="22"/>
                <w:szCs w:val="22"/>
              </w:rPr>
              <w:t>1574,215</w:t>
            </w:r>
          </w:p>
        </w:tc>
        <w:tc>
          <w:tcPr>
            <w:tcW w:w="993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B8599C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B8599C" w:rsidRDefault="006933E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4092,215</w:t>
            </w:r>
          </w:p>
        </w:tc>
        <w:tc>
          <w:tcPr>
            <w:tcW w:w="1488" w:type="dxa"/>
          </w:tcPr>
          <w:p w:rsidR="00233AAE" w:rsidRPr="00B8599C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4109C3" w:rsidRPr="008F34F3" w:rsidTr="00733360">
        <w:trPr>
          <w:trHeight w:val="1376"/>
          <w:jc w:val="center"/>
        </w:trPr>
        <w:tc>
          <w:tcPr>
            <w:tcW w:w="717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00</w:t>
            </w:r>
          </w:p>
        </w:tc>
        <w:tc>
          <w:tcPr>
            <w:tcW w:w="1081" w:type="dxa"/>
          </w:tcPr>
          <w:p w:rsidR="00233AAE" w:rsidRPr="00B8599C" w:rsidRDefault="007A5BAE" w:rsidP="007A5B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2661,2</w:t>
            </w:r>
          </w:p>
        </w:tc>
        <w:tc>
          <w:tcPr>
            <w:tcW w:w="850" w:type="dxa"/>
          </w:tcPr>
          <w:p w:rsidR="00233AAE" w:rsidRPr="00B8599C" w:rsidRDefault="00B342CE" w:rsidP="00615C5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599C">
              <w:rPr>
                <w:rFonts w:ascii="Times New Roman" w:hAnsi="Times New Roman"/>
                <w:sz w:val="22"/>
                <w:szCs w:val="22"/>
              </w:rPr>
              <w:t>14167,9</w:t>
            </w:r>
          </w:p>
          <w:p w:rsidR="00615C5E" w:rsidRPr="00B8599C" w:rsidRDefault="00615C5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B8599C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B8599C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B8599C" w:rsidRDefault="00B342C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1229,1</w:t>
            </w:r>
          </w:p>
        </w:tc>
        <w:tc>
          <w:tcPr>
            <w:tcW w:w="1488" w:type="dxa"/>
          </w:tcPr>
          <w:p w:rsidR="00233AAE" w:rsidRPr="00B8599C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109C3" w:rsidRPr="008F34F3" w:rsidTr="00733360">
        <w:trPr>
          <w:trHeight w:val="915"/>
          <w:jc w:val="center"/>
        </w:trPr>
        <w:tc>
          <w:tcPr>
            <w:tcW w:w="717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92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2.3. </w:t>
            </w:r>
          </w:p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стадиона «Спартак»</w:t>
            </w:r>
          </w:p>
        </w:tc>
        <w:tc>
          <w:tcPr>
            <w:tcW w:w="1331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  <w:tr w:rsidR="004109C3" w:rsidRPr="008F34F3" w:rsidTr="00733360">
        <w:trPr>
          <w:trHeight w:val="846"/>
          <w:jc w:val="center"/>
        </w:trPr>
        <w:tc>
          <w:tcPr>
            <w:tcW w:w="717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3AAE" w:rsidRPr="008F34F3" w:rsidRDefault="00233AAE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4109C3" w:rsidRPr="008F34F3" w:rsidTr="00733360">
        <w:trPr>
          <w:trHeight w:val="2499"/>
          <w:jc w:val="center"/>
        </w:trPr>
        <w:tc>
          <w:tcPr>
            <w:tcW w:w="717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92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1.2.4. </w:t>
            </w:r>
          </w:p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емонт стадиона «Спартак»</w:t>
            </w:r>
          </w:p>
        </w:tc>
        <w:tc>
          <w:tcPr>
            <w:tcW w:w="1331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726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81" w:type="dxa"/>
          </w:tcPr>
          <w:p w:rsidR="00233AAE" w:rsidRPr="008F34F3" w:rsidRDefault="005372A4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AAE" w:rsidRPr="008F34F3" w:rsidRDefault="00233AA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</w:tcPr>
          <w:p w:rsidR="00233AAE" w:rsidRPr="008F34F3" w:rsidRDefault="00233AA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  <w:tr w:rsidR="006933EE" w:rsidRPr="008F34F3" w:rsidTr="00733360">
        <w:trPr>
          <w:trHeight w:val="2499"/>
          <w:jc w:val="center"/>
        </w:trPr>
        <w:tc>
          <w:tcPr>
            <w:tcW w:w="717" w:type="dxa"/>
          </w:tcPr>
          <w:p w:rsidR="006933EE" w:rsidRPr="00B8599C" w:rsidRDefault="006933E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92" w:type="dxa"/>
          </w:tcPr>
          <w:p w:rsidR="006933EE" w:rsidRPr="00B8599C" w:rsidRDefault="006933E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Мероприятие 1.2.5.</w:t>
            </w:r>
          </w:p>
          <w:p w:rsidR="006933EE" w:rsidRPr="00B8599C" w:rsidRDefault="006933E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Текущий ремонт хоккейной коробки, расположенной по адресу ул. Л. Толстого 4</w:t>
            </w:r>
          </w:p>
        </w:tc>
        <w:tc>
          <w:tcPr>
            <w:tcW w:w="1331" w:type="dxa"/>
          </w:tcPr>
          <w:p w:rsidR="006933EE" w:rsidRPr="00B8599C" w:rsidRDefault="006933E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26" w:type="dxa"/>
          </w:tcPr>
          <w:p w:rsidR="006933EE" w:rsidRPr="00B8599C" w:rsidRDefault="006933E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МБУ ДО «КСШ»</w:t>
            </w:r>
          </w:p>
        </w:tc>
        <w:tc>
          <w:tcPr>
            <w:tcW w:w="1134" w:type="dxa"/>
          </w:tcPr>
          <w:p w:rsidR="006933EE" w:rsidRPr="00B8599C" w:rsidRDefault="006933E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933EE" w:rsidRPr="00B8599C" w:rsidRDefault="006933E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33EE" w:rsidRPr="00B8599C" w:rsidRDefault="006933E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6933EE" w:rsidRPr="00B8599C" w:rsidRDefault="006933E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33EE" w:rsidRPr="00B8599C" w:rsidRDefault="006933E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33EE" w:rsidRPr="00B8599C" w:rsidRDefault="006933E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88" w:type="dxa"/>
          </w:tcPr>
          <w:p w:rsidR="006933EE" w:rsidRPr="00B8599C" w:rsidRDefault="006933E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109C3" w:rsidRPr="008F34F3" w:rsidTr="00733360">
        <w:trPr>
          <w:trHeight w:val="2121"/>
          <w:jc w:val="center"/>
        </w:trPr>
        <w:tc>
          <w:tcPr>
            <w:tcW w:w="717" w:type="dxa"/>
          </w:tcPr>
          <w:p w:rsidR="006D24FE" w:rsidRPr="008F34F3" w:rsidRDefault="006D24FE" w:rsidP="006933E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93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92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.2.</w:t>
            </w:r>
            <w:r w:rsidR="00693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оборудования для улучшения материально-технической базы в МБУ СП «Каменская спортивная школа»</w:t>
            </w:r>
          </w:p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726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081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488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</w:t>
            </w:r>
          </w:p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</w:tr>
      <w:tr w:rsidR="004109C3" w:rsidRPr="008F34F3" w:rsidTr="00733360">
        <w:trPr>
          <w:trHeight w:val="1497"/>
          <w:jc w:val="center"/>
        </w:trPr>
        <w:tc>
          <w:tcPr>
            <w:tcW w:w="717" w:type="dxa"/>
          </w:tcPr>
          <w:p w:rsidR="006D24FE" w:rsidRPr="008F34F3" w:rsidRDefault="006D24FE" w:rsidP="006933E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93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92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.2.</w:t>
            </w:r>
            <w:r w:rsidR="00693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стройство спортивных площадок в микрорайонах города</w:t>
            </w:r>
          </w:p>
        </w:tc>
        <w:tc>
          <w:tcPr>
            <w:tcW w:w="1331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4,92</w:t>
            </w:r>
          </w:p>
        </w:tc>
        <w:tc>
          <w:tcPr>
            <w:tcW w:w="1081" w:type="dxa"/>
          </w:tcPr>
          <w:p w:rsidR="006D24FE" w:rsidRPr="008F34F3" w:rsidRDefault="00264E7A" w:rsidP="002C48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D32F6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C4871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C4871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D24FE" w:rsidRPr="008F34F3" w:rsidRDefault="00E90E45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:rsidR="006D24FE" w:rsidRPr="008F34F3" w:rsidRDefault="005B6A4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D24FE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D24FE" w:rsidRPr="008F34F3" w:rsidRDefault="000F253C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6D24FE" w:rsidRPr="008F34F3" w:rsidRDefault="002D0CB2" w:rsidP="002C48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25,2</w:t>
            </w:r>
          </w:p>
        </w:tc>
        <w:tc>
          <w:tcPr>
            <w:tcW w:w="1488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 городского поселения </w:t>
            </w:r>
          </w:p>
        </w:tc>
      </w:tr>
      <w:tr w:rsidR="004109C3" w:rsidRPr="008F34F3" w:rsidTr="00733360">
        <w:trPr>
          <w:trHeight w:val="2166"/>
          <w:jc w:val="center"/>
        </w:trPr>
        <w:tc>
          <w:tcPr>
            <w:tcW w:w="717" w:type="dxa"/>
            <w:vMerge w:val="restart"/>
          </w:tcPr>
          <w:p w:rsidR="00C40563" w:rsidRPr="008F34F3" w:rsidRDefault="00C40563" w:rsidP="006933E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93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92" w:type="dxa"/>
            <w:vMerge w:val="restart"/>
          </w:tcPr>
          <w:p w:rsidR="00C40563" w:rsidRPr="008F34F3" w:rsidRDefault="00C40563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" w:name="_Hlk106272895"/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 2: </w:t>
            </w:r>
          </w:p>
          <w:p w:rsidR="00C40563" w:rsidRPr="008F34F3" w:rsidRDefault="00C40563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укрепления здоровья детей</w:t>
            </w:r>
            <w:r w:rsidR="008674F6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взрослых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тем популяризации различных видов спорта и достижения высоких спортивных результатов</w:t>
            </w:r>
            <w:bookmarkEnd w:id="4"/>
          </w:p>
        </w:tc>
        <w:tc>
          <w:tcPr>
            <w:tcW w:w="1331" w:type="dxa"/>
          </w:tcPr>
          <w:p w:rsidR="00C40563" w:rsidRPr="008F34F3" w:rsidRDefault="00C40563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C40563" w:rsidRPr="008F34F3" w:rsidRDefault="00C40563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:rsidR="00C40563" w:rsidRPr="008F34F3" w:rsidRDefault="00C40563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0563" w:rsidRPr="008F34F3" w:rsidRDefault="00C40563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081" w:type="dxa"/>
          </w:tcPr>
          <w:p w:rsidR="00C40563" w:rsidRPr="008F34F3" w:rsidRDefault="00C40563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C40563" w:rsidRPr="008F34F3" w:rsidRDefault="00C40563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C40563" w:rsidRPr="008F34F3" w:rsidRDefault="00C40563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C40563" w:rsidRPr="008F34F3" w:rsidRDefault="002D0CB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:rsidR="00C40563" w:rsidRPr="008F34F3" w:rsidRDefault="002D0CB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0</w:t>
            </w:r>
          </w:p>
        </w:tc>
        <w:tc>
          <w:tcPr>
            <w:tcW w:w="1488" w:type="dxa"/>
          </w:tcPr>
          <w:p w:rsidR="00C40563" w:rsidRPr="008F34F3" w:rsidRDefault="00C40563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  <w:p w:rsidR="00C40563" w:rsidRPr="008F34F3" w:rsidRDefault="00C40563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0563" w:rsidRPr="008F34F3" w:rsidRDefault="00C40563" w:rsidP="00FF36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109C3" w:rsidRPr="008F34F3" w:rsidTr="00733360">
        <w:trPr>
          <w:trHeight w:val="2166"/>
          <w:jc w:val="center"/>
        </w:trPr>
        <w:tc>
          <w:tcPr>
            <w:tcW w:w="717" w:type="dxa"/>
            <w:vMerge/>
          </w:tcPr>
          <w:p w:rsidR="00C40563" w:rsidRPr="008F34F3" w:rsidRDefault="00C40563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C40563" w:rsidRPr="008F34F3" w:rsidRDefault="00C40563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0563" w:rsidRPr="008F34F3" w:rsidRDefault="00C40563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C40563" w:rsidRPr="008F34F3" w:rsidRDefault="00C40563" w:rsidP="00535F12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:rsidR="00C40563" w:rsidRPr="008F34F3" w:rsidRDefault="00C40563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dxa"/>
          </w:tcPr>
          <w:p w:rsidR="00C40563" w:rsidRPr="008F34F3" w:rsidRDefault="004163CE" w:rsidP="002C48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2C4871" w:rsidRPr="008F34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7996</w:t>
            </w:r>
          </w:p>
        </w:tc>
        <w:tc>
          <w:tcPr>
            <w:tcW w:w="850" w:type="dxa"/>
          </w:tcPr>
          <w:p w:rsidR="00C40563" w:rsidRPr="008F34F3" w:rsidRDefault="00C40563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C40563" w:rsidRPr="008F34F3" w:rsidRDefault="00C40563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C40563" w:rsidRPr="008F34F3" w:rsidRDefault="00C40563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0563" w:rsidRPr="008F34F3" w:rsidRDefault="001326E1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,7996</w:t>
            </w:r>
          </w:p>
        </w:tc>
        <w:tc>
          <w:tcPr>
            <w:tcW w:w="1488" w:type="dxa"/>
          </w:tcPr>
          <w:p w:rsidR="00C40563" w:rsidRPr="008F34F3" w:rsidRDefault="00C40563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городского поселения</w:t>
            </w:r>
          </w:p>
        </w:tc>
      </w:tr>
      <w:tr w:rsidR="004109C3" w:rsidRPr="008F34F3" w:rsidTr="00733360">
        <w:trPr>
          <w:trHeight w:val="2263"/>
          <w:jc w:val="center"/>
        </w:trPr>
        <w:tc>
          <w:tcPr>
            <w:tcW w:w="717" w:type="dxa"/>
          </w:tcPr>
          <w:p w:rsidR="00C40563" w:rsidRPr="008F34F3" w:rsidRDefault="00C40563" w:rsidP="006933E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93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2" w:type="dxa"/>
          </w:tcPr>
          <w:p w:rsidR="00C40563" w:rsidRPr="008F34F3" w:rsidRDefault="00C40563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 1. </w:t>
            </w:r>
          </w:p>
          <w:p w:rsidR="00C40563" w:rsidRPr="008F34F3" w:rsidRDefault="00C40563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1331" w:type="dxa"/>
          </w:tcPr>
          <w:p w:rsidR="00C40563" w:rsidRPr="008F34F3" w:rsidRDefault="00C40563" w:rsidP="00FF36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C40563" w:rsidRPr="008F34F3" w:rsidRDefault="00C40563" w:rsidP="00AD5146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:rsidR="00C40563" w:rsidRPr="008F34F3" w:rsidRDefault="00C40563" w:rsidP="00AD5146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0563" w:rsidRPr="008F34F3" w:rsidRDefault="00C40563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081" w:type="dxa"/>
          </w:tcPr>
          <w:p w:rsidR="00C40563" w:rsidRPr="008F34F3" w:rsidRDefault="00C40563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40563" w:rsidRPr="008F34F3" w:rsidRDefault="00C40563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C40563" w:rsidRPr="008F34F3" w:rsidRDefault="00C40563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40563" w:rsidRPr="008F34F3" w:rsidRDefault="00C40563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C40563" w:rsidRPr="008F34F3" w:rsidRDefault="00C40563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488" w:type="dxa"/>
          </w:tcPr>
          <w:p w:rsidR="00C40563" w:rsidRPr="008F34F3" w:rsidRDefault="00C40563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  <w:tr w:rsidR="004109C3" w:rsidRPr="008F34F3" w:rsidTr="00733360">
        <w:trPr>
          <w:trHeight w:val="2254"/>
          <w:jc w:val="center"/>
        </w:trPr>
        <w:tc>
          <w:tcPr>
            <w:tcW w:w="717" w:type="dxa"/>
          </w:tcPr>
          <w:p w:rsidR="006D24FE" w:rsidRPr="008F34F3" w:rsidRDefault="00123DDB" w:rsidP="006933E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93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92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2.1.1. </w:t>
            </w:r>
          </w:p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егиональных, краевых и всероссийских соревнованиях</w:t>
            </w:r>
          </w:p>
        </w:tc>
        <w:tc>
          <w:tcPr>
            <w:tcW w:w="1331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081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488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  <w:tr w:rsidR="004109C3" w:rsidRPr="008F34F3" w:rsidTr="00733360">
        <w:trPr>
          <w:trHeight w:val="1663"/>
          <w:jc w:val="center"/>
        </w:trPr>
        <w:tc>
          <w:tcPr>
            <w:tcW w:w="717" w:type="dxa"/>
          </w:tcPr>
          <w:p w:rsidR="006D24FE" w:rsidRPr="008F34F3" w:rsidRDefault="009D5A25" w:rsidP="006933E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93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92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2.1.2. </w:t>
            </w:r>
          </w:p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ых соревнований, традиционных турниров района по различным видам спорта в г. Камень-на-Оби</w:t>
            </w:r>
          </w:p>
        </w:tc>
        <w:tc>
          <w:tcPr>
            <w:tcW w:w="1331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488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  <w:tr w:rsidR="004109C3" w:rsidRPr="008F34F3" w:rsidTr="00733360">
        <w:trPr>
          <w:trHeight w:val="274"/>
          <w:jc w:val="center"/>
        </w:trPr>
        <w:tc>
          <w:tcPr>
            <w:tcW w:w="717" w:type="dxa"/>
            <w:vMerge w:val="restart"/>
          </w:tcPr>
          <w:p w:rsidR="00535F12" w:rsidRPr="008F34F3" w:rsidRDefault="006933E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92" w:type="dxa"/>
            <w:vMerge w:val="restart"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.</w:t>
            </w:r>
          </w:p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спорта высших достижений и совершенствование системы подготовки спортивного резерва в Каменском районе </w:t>
            </w:r>
          </w:p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081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535F12" w:rsidRPr="008F34F3" w:rsidRDefault="002D0CB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535F12" w:rsidRPr="008F34F3" w:rsidRDefault="00535F12" w:rsidP="002D0CB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D0CB2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88" w:type="dxa"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  <w:tr w:rsidR="004109C3" w:rsidRPr="008F34F3" w:rsidTr="00733360">
        <w:trPr>
          <w:trHeight w:val="274"/>
          <w:jc w:val="center"/>
        </w:trPr>
        <w:tc>
          <w:tcPr>
            <w:tcW w:w="717" w:type="dxa"/>
            <w:vMerge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тет Администрации Каменского района 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лтайского края по физической культуре и спорту</w:t>
            </w:r>
          </w:p>
          <w:p w:rsidR="008674F6" w:rsidRPr="008F34F3" w:rsidRDefault="008674F6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dxa"/>
          </w:tcPr>
          <w:p w:rsidR="00535F12" w:rsidRPr="008F34F3" w:rsidRDefault="004163CE" w:rsidP="002C48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2C4871" w:rsidRPr="008F34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7996</w:t>
            </w:r>
          </w:p>
        </w:tc>
        <w:tc>
          <w:tcPr>
            <w:tcW w:w="850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F12" w:rsidRPr="008F34F3" w:rsidRDefault="001326E1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,7996</w:t>
            </w:r>
          </w:p>
        </w:tc>
        <w:tc>
          <w:tcPr>
            <w:tcW w:w="1488" w:type="dxa"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городского поселения</w:t>
            </w:r>
          </w:p>
        </w:tc>
      </w:tr>
      <w:tr w:rsidR="004109C3" w:rsidRPr="008F34F3" w:rsidTr="00733360">
        <w:trPr>
          <w:jc w:val="center"/>
        </w:trPr>
        <w:tc>
          <w:tcPr>
            <w:tcW w:w="717" w:type="dxa"/>
            <w:vMerge w:val="restart"/>
          </w:tcPr>
          <w:p w:rsidR="00535F12" w:rsidRPr="008F34F3" w:rsidRDefault="00535F12" w:rsidP="006933E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693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2" w:type="dxa"/>
            <w:vMerge w:val="restart"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" w:name="_Hlk106276812"/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2.2.1. </w:t>
            </w:r>
          </w:p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спортсменов – членов сборных команд Каменского района по приоритетным видам спорта и обеспечение их участия в областных, региональных, всероссийских, международных соревнованиях (проезд, проживание, питание, организационные взносы</w:t>
            </w:r>
            <w:r w:rsidR="008674F6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20EF7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674F6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ка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bookmarkEnd w:id="5"/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535F12" w:rsidRPr="008F34F3" w:rsidRDefault="00535F12" w:rsidP="00FF3637">
            <w:pPr>
              <w:ind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081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535F12" w:rsidRPr="008F34F3" w:rsidRDefault="002D0CB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535F12" w:rsidRPr="008F34F3" w:rsidRDefault="00535F12" w:rsidP="002D0CB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D0CB2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  <w:tr w:rsidR="004109C3" w:rsidRPr="008F34F3" w:rsidTr="00733360">
        <w:trPr>
          <w:jc w:val="center"/>
        </w:trPr>
        <w:tc>
          <w:tcPr>
            <w:tcW w:w="717" w:type="dxa"/>
            <w:vMerge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535F12" w:rsidRPr="008F34F3" w:rsidRDefault="00535F12" w:rsidP="00FF3637">
            <w:pPr>
              <w:ind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dxa"/>
          </w:tcPr>
          <w:p w:rsidR="00535F12" w:rsidRPr="008F34F3" w:rsidRDefault="004163CE" w:rsidP="002C48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2C4871" w:rsidRPr="008F34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7996</w:t>
            </w:r>
          </w:p>
        </w:tc>
        <w:tc>
          <w:tcPr>
            <w:tcW w:w="850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F12" w:rsidRPr="008F34F3" w:rsidRDefault="00535F1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F12" w:rsidRPr="008F34F3" w:rsidRDefault="001326E1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,7996</w:t>
            </w:r>
          </w:p>
        </w:tc>
        <w:tc>
          <w:tcPr>
            <w:tcW w:w="1488" w:type="dxa"/>
          </w:tcPr>
          <w:p w:rsidR="00535F12" w:rsidRPr="008F34F3" w:rsidRDefault="00535F12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городского поселения</w:t>
            </w:r>
          </w:p>
        </w:tc>
      </w:tr>
      <w:tr w:rsidR="004109C3" w:rsidRPr="008F34F3" w:rsidTr="00733360">
        <w:trPr>
          <w:jc w:val="center"/>
        </w:trPr>
        <w:tc>
          <w:tcPr>
            <w:tcW w:w="717" w:type="dxa"/>
          </w:tcPr>
          <w:p w:rsidR="006D24FE" w:rsidRPr="008F34F3" w:rsidRDefault="006D24FE" w:rsidP="006933EE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93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2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2.2.2.</w:t>
            </w:r>
          </w:p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ер морального и материального поощрения и материального поощрения спортсменов, показавших высокие результаты на районных, краевых и Всероссийских соревнованиях и их тренеров</w:t>
            </w:r>
          </w:p>
        </w:tc>
        <w:tc>
          <w:tcPr>
            <w:tcW w:w="1331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D24FE" w:rsidRPr="008F34F3" w:rsidRDefault="006D24FE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D24FE" w:rsidRPr="008F34F3" w:rsidRDefault="002D0CB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D24FE" w:rsidRPr="008F34F3" w:rsidRDefault="002D0CB2" w:rsidP="00FF363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="006D24FE"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6D24FE" w:rsidRPr="008F34F3" w:rsidRDefault="006D24FE" w:rsidP="00FF3637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</w:tbl>
    <w:p w:rsidR="00123DDB" w:rsidRPr="008F34F3" w:rsidRDefault="00123DDB" w:rsidP="002E5D0B">
      <w:pPr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267CF9" w:rsidRPr="008F34F3" w:rsidRDefault="00267CF9" w:rsidP="002E5D0B">
      <w:pPr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  <w:gridCol w:w="4677"/>
      </w:tblGrid>
      <w:tr w:rsidR="00267CF9" w:rsidRPr="008F34F3" w:rsidTr="00EA4804">
        <w:tc>
          <w:tcPr>
            <w:tcW w:w="10065" w:type="dxa"/>
          </w:tcPr>
          <w:p w:rsidR="00267CF9" w:rsidRPr="008F34F3" w:rsidRDefault="00267CF9" w:rsidP="00EA4804">
            <w:pPr>
              <w:ind w:right="-7" w:firstLine="0"/>
              <w:jc w:val="right"/>
              <w:outlineLvl w:val="1"/>
              <w:rPr>
                <w:rFonts w:ascii="Times New Roman" w:hAnsi="Times New Roman"/>
                <w:color w:val="000000" w:themeColor="text1"/>
                <w:sz w:val="28"/>
                <w:szCs w:val="16"/>
              </w:rPr>
            </w:pPr>
          </w:p>
        </w:tc>
        <w:tc>
          <w:tcPr>
            <w:tcW w:w="4677" w:type="dxa"/>
          </w:tcPr>
          <w:p w:rsidR="00267CF9" w:rsidRPr="008F34F3" w:rsidRDefault="00267CF9" w:rsidP="00EA4804">
            <w:pPr>
              <w:ind w:right="-7" w:firstLine="0"/>
              <w:outlineLvl w:val="1"/>
              <w:rPr>
                <w:rFonts w:ascii="Times New Roman" w:hAnsi="Times New Roman"/>
                <w:color w:val="000000" w:themeColor="text1"/>
                <w:sz w:val="28"/>
                <w:szCs w:val="16"/>
              </w:rPr>
            </w:pPr>
          </w:p>
          <w:p w:rsidR="00267CF9" w:rsidRPr="008F34F3" w:rsidRDefault="00267CF9" w:rsidP="00EA4804">
            <w:pPr>
              <w:ind w:right="-7" w:firstLine="0"/>
              <w:outlineLvl w:val="1"/>
              <w:rPr>
                <w:rFonts w:ascii="Times New Roman" w:hAnsi="Times New Roman"/>
                <w:color w:val="000000" w:themeColor="text1"/>
                <w:sz w:val="28"/>
                <w:szCs w:val="16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ПРИЛОЖЕНИЕ 2 к муниципальной</w:t>
            </w:r>
          </w:p>
          <w:p w:rsidR="00267CF9" w:rsidRPr="008F34F3" w:rsidRDefault="00267CF9" w:rsidP="00EA4804">
            <w:pPr>
              <w:ind w:right="-7" w:firstLine="0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>программе «</w:t>
            </w:r>
            <w:r w:rsidRPr="008F34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  физической</w:t>
            </w:r>
          </w:p>
          <w:p w:rsidR="00267CF9" w:rsidRPr="008F34F3" w:rsidRDefault="00267CF9" w:rsidP="00EA4804">
            <w:pPr>
              <w:ind w:right="-7" w:firstLine="0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ы   и   спорта   в Каменском</w:t>
            </w:r>
          </w:p>
          <w:p w:rsidR="00267CF9" w:rsidRPr="008F34F3" w:rsidRDefault="00267CF9" w:rsidP="00EA4804">
            <w:pPr>
              <w:ind w:right="-7" w:firstLine="0"/>
              <w:outlineLvl w:val="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8"/>
                <w:szCs w:val="16"/>
              </w:rPr>
              <w:t xml:space="preserve">районе» </w:t>
            </w:r>
          </w:p>
        </w:tc>
      </w:tr>
    </w:tbl>
    <w:p w:rsidR="00267CF9" w:rsidRPr="008F34F3" w:rsidRDefault="00267CF9" w:rsidP="00267CF9">
      <w:pPr>
        <w:tabs>
          <w:tab w:val="left" w:pos="426"/>
        </w:tabs>
        <w:ind w:right="-7" w:firstLine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7CF9" w:rsidRPr="008F34F3" w:rsidRDefault="00267CF9" w:rsidP="00267CF9">
      <w:pPr>
        <w:tabs>
          <w:tab w:val="left" w:pos="426"/>
        </w:tabs>
        <w:ind w:right="-7"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16"/>
        </w:rPr>
      </w:pPr>
      <w:r w:rsidRPr="008F34F3">
        <w:rPr>
          <w:rFonts w:ascii="Times New Roman" w:hAnsi="Times New Roman"/>
          <w:b/>
          <w:color w:val="000000" w:themeColor="text1"/>
          <w:sz w:val="28"/>
          <w:szCs w:val="16"/>
        </w:rPr>
        <w:t>Объем финансовых ресурсов, необходимых для реализации муниципальной программы</w:t>
      </w:r>
    </w:p>
    <w:p w:rsidR="00267CF9" w:rsidRPr="008F34F3" w:rsidRDefault="00267CF9" w:rsidP="00267CF9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16"/>
        </w:rPr>
      </w:pPr>
      <w:r w:rsidRPr="008F34F3">
        <w:rPr>
          <w:rFonts w:ascii="Times New Roman" w:hAnsi="Times New Roman"/>
          <w:b/>
          <w:color w:val="000000" w:themeColor="text1"/>
          <w:sz w:val="28"/>
          <w:szCs w:val="16"/>
        </w:rPr>
        <w:t>«Развитие физической культуры и спорта в Каменском районе</w:t>
      </w:r>
      <w:r w:rsidR="00EA4804" w:rsidRPr="008F34F3">
        <w:rPr>
          <w:rFonts w:ascii="Times New Roman" w:hAnsi="Times New Roman"/>
          <w:b/>
          <w:color w:val="000000" w:themeColor="text1"/>
          <w:sz w:val="28"/>
          <w:szCs w:val="16"/>
        </w:rPr>
        <w:t>»</w:t>
      </w:r>
    </w:p>
    <w:p w:rsidR="00267CF9" w:rsidRPr="008F34F3" w:rsidRDefault="00267CF9" w:rsidP="00267CF9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16"/>
        </w:rPr>
      </w:pPr>
    </w:p>
    <w:p w:rsidR="00267CF9" w:rsidRPr="008F34F3" w:rsidRDefault="00267CF9" w:rsidP="00267CF9">
      <w:pPr>
        <w:ind w:right="141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1460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0"/>
        <w:gridCol w:w="1701"/>
        <w:gridCol w:w="1418"/>
        <w:gridCol w:w="1417"/>
        <w:gridCol w:w="1418"/>
        <w:gridCol w:w="1559"/>
        <w:gridCol w:w="1418"/>
      </w:tblGrid>
      <w:tr w:rsidR="00267CF9" w:rsidRPr="008F34F3" w:rsidTr="00EA4804">
        <w:trPr>
          <w:trHeight w:val="240"/>
        </w:trPr>
        <w:tc>
          <w:tcPr>
            <w:tcW w:w="5670" w:type="dxa"/>
            <w:vMerge w:val="restart"/>
          </w:tcPr>
          <w:p w:rsidR="00267CF9" w:rsidRPr="008F34F3" w:rsidRDefault="00267CF9" w:rsidP="00EA4804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и</w:t>
            </w:r>
          </w:p>
          <w:p w:rsidR="00267CF9" w:rsidRPr="008F34F3" w:rsidRDefault="00267CF9" w:rsidP="00EA4804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я расходов</w:t>
            </w:r>
          </w:p>
        </w:tc>
        <w:tc>
          <w:tcPr>
            <w:tcW w:w="8931" w:type="dxa"/>
            <w:gridSpan w:val="6"/>
          </w:tcPr>
          <w:p w:rsidR="00267CF9" w:rsidRPr="008F34F3" w:rsidRDefault="00267CF9" w:rsidP="00EA4804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затрат, тыс. рублей</w:t>
            </w:r>
          </w:p>
        </w:tc>
      </w:tr>
      <w:tr w:rsidR="00267CF9" w:rsidRPr="008F34F3" w:rsidTr="00EA4804">
        <w:trPr>
          <w:trHeight w:val="282"/>
        </w:trPr>
        <w:tc>
          <w:tcPr>
            <w:tcW w:w="5670" w:type="dxa"/>
            <w:vMerge/>
            <w:tcBorders>
              <w:top w:val="nil"/>
            </w:tcBorders>
          </w:tcPr>
          <w:p w:rsidR="00267CF9" w:rsidRPr="008F34F3" w:rsidRDefault="00267CF9" w:rsidP="00EA4804">
            <w:pPr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67CF9" w:rsidRPr="008F34F3" w:rsidTr="00EA4804">
        <w:trPr>
          <w:trHeight w:val="392"/>
        </w:trPr>
        <w:tc>
          <w:tcPr>
            <w:tcW w:w="5670" w:type="dxa"/>
            <w:tcBorders>
              <w:top w:val="nil"/>
            </w:tcBorders>
          </w:tcPr>
          <w:p w:rsidR="00267CF9" w:rsidRPr="008F34F3" w:rsidRDefault="00267CF9" w:rsidP="00EA4804">
            <w:pPr>
              <w:ind w:right="141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7CF9" w:rsidRPr="008F34F3" w:rsidTr="00EA4804">
        <w:trPr>
          <w:trHeight w:val="240"/>
        </w:trPr>
        <w:tc>
          <w:tcPr>
            <w:tcW w:w="5670" w:type="dxa"/>
            <w:tcBorders>
              <w:top w:val="nil"/>
            </w:tcBorders>
          </w:tcPr>
          <w:p w:rsidR="00267CF9" w:rsidRPr="008F34F3" w:rsidRDefault="00267CF9" w:rsidP="00EA4804">
            <w:pPr>
              <w:ind w:right="14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16 964,10</w:t>
            </w:r>
          </w:p>
        </w:tc>
        <w:tc>
          <w:tcPr>
            <w:tcW w:w="1418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7 390</w:t>
            </w:r>
          </w:p>
        </w:tc>
        <w:tc>
          <w:tcPr>
            <w:tcW w:w="1417" w:type="dxa"/>
            <w:tcBorders>
              <w:top w:val="nil"/>
            </w:tcBorders>
          </w:tcPr>
          <w:p w:rsidR="00267CF9" w:rsidRPr="00B8599C" w:rsidRDefault="00267CF9" w:rsidP="000946FF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1</w:t>
            </w:r>
            <w:r w:rsidR="000946FF" w:rsidRPr="00B8599C">
              <w:rPr>
                <w:rFonts w:ascii="Times New Roman" w:hAnsi="Times New Roman"/>
                <w:sz w:val="24"/>
                <w:szCs w:val="24"/>
              </w:rPr>
              <w:t>8 142,115</w:t>
            </w:r>
          </w:p>
        </w:tc>
        <w:tc>
          <w:tcPr>
            <w:tcW w:w="1418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1559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1418" w:type="dxa"/>
            <w:tcBorders>
              <w:top w:val="nil"/>
            </w:tcBorders>
          </w:tcPr>
          <w:p w:rsidR="00267CF9" w:rsidRPr="00B8599C" w:rsidRDefault="000946FF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66 296,215</w:t>
            </w:r>
          </w:p>
        </w:tc>
      </w:tr>
      <w:tr w:rsidR="00267CF9" w:rsidRPr="008F34F3" w:rsidTr="00EA4804">
        <w:trPr>
          <w:trHeight w:val="240"/>
        </w:trPr>
        <w:tc>
          <w:tcPr>
            <w:tcW w:w="5670" w:type="dxa"/>
            <w:tcBorders>
              <w:top w:val="nil"/>
            </w:tcBorders>
          </w:tcPr>
          <w:p w:rsidR="00267CF9" w:rsidRPr="008F34F3" w:rsidRDefault="00267CF9" w:rsidP="00EA4804">
            <w:pPr>
              <w:ind w:right="141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финансовых затрат:</w:t>
            </w:r>
          </w:p>
        </w:tc>
        <w:tc>
          <w:tcPr>
            <w:tcW w:w="1701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F9" w:rsidRPr="008F34F3" w:rsidTr="00EA4804">
        <w:trPr>
          <w:trHeight w:val="240"/>
        </w:trPr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267CF9" w:rsidRPr="008F34F3" w:rsidRDefault="00267CF9" w:rsidP="00EA4804">
            <w:pPr>
              <w:ind w:right="14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краевого бюджета         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14 714,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2 97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67CF9" w:rsidRPr="00B8599C" w:rsidRDefault="000946FF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14 167,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67CF9" w:rsidRPr="00B8599C" w:rsidRDefault="000946FF" w:rsidP="00EA4804">
            <w:pPr>
              <w:ind w:right="141" w:firstLine="0"/>
              <w:jc w:val="center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1 854</w:t>
            </w:r>
          </w:p>
        </w:tc>
      </w:tr>
      <w:tr w:rsidR="00267CF9" w:rsidRPr="008F34F3" w:rsidTr="00EA4804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67CF9" w:rsidRPr="008F34F3" w:rsidRDefault="00267CF9" w:rsidP="00EA4804">
            <w:pPr>
              <w:ind w:right="14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3 8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7CF9" w:rsidRPr="00B8599C" w:rsidRDefault="000946FF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3 424,2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1 3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1 3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7CF9" w:rsidRPr="00B8599C" w:rsidRDefault="000946FF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11 492,215</w:t>
            </w:r>
          </w:p>
        </w:tc>
      </w:tr>
      <w:tr w:rsidR="00267CF9" w:rsidRPr="008F34F3" w:rsidTr="00EA4804">
        <w:trPr>
          <w:trHeight w:val="240"/>
        </w:trPr>
        <w:tc>
          <w:tcPr>
            <w:tcW w:w="5670" w:type="dxa"/>
            <w:tcBorders>
              <w:top w:val="single" w:sz="4" w:space="0" w:color="auto"/>
            </w:tcBorders>
          </w:tcPr>
          <w:p w:rsidR="00267CF9" w:rsidRPr="008F34F3" w:rsidRDefault="00267CF9" w:rsidP="00EA4804">
            <w:pPr>
              <w:ind w:right="14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4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7CF9" w:rsidRPr="00B8599C" w:rsidRDefault="00267CF9" w:rsidP="00EA4804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99C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</w:tr>
    </w:tbl>
    <w:p w:rsidR="00267CF9" w:rsidRPr="008F34F3" w:rsidRDefault="00267CF9" w:rsidP="00267CF9">
      <w:pPr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267CF9" w:rsidRPr="008F34F3" w:rsidRDefault="00267CF9" w:rsidP="00267CF9">
      <w:pPr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267CF9" w:rsidRPr="008F34F3" w:rsidRDefault="00267CF9" w:rsidP="002E5D0B">
      <w:pPr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F61A5C" w:rsidRPr="008F34F3" w:rsidRDefault="00F61A5C" w:rsidP="002E5D0B">
      <w:pPr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F61A5C" w:rsidRPr="008F34F3" w:rsidRDefault="00F61A5C" w:rsidP="00F61A5C">
      <w:pPr>
        <w:tabs>
          <w:tab w:val="left" w:pos="426"/>
        </w:tabs>
        <w:ind w:right="-7" w:firstLine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61A5C" w:rsidRPr="008F34F3" w:rsidRDefault="00F61A5C" w:rsidP="00F61A5C">
      <w:pPr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8674F6" w:rsidRPr="008F34F3" w:rsidRDefault="008674F6" w:rsidP="00F61A5C">
      <w:pPr>
        <w:ind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674F6" w:rsidRPr="008F34F3" w:rsidSect="00733360">
      <w:headerReference w:type="even" r:id="rId10"/>
      <w:headerReference w:type="default" r:id="rId11"/>
      <w:pgSz w:w="16838" w:h="11906" w:orient="landscape" w:code="9"/>
      <w:pgMar w:top="1134" w:right="567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F3" w:rsidRDefault="000571F3">
      <w:r>
        <w:separator/>
      </w:r>
    </w:p>
  </w:endnote>
  <w:endnote w:type="continuationSeparator" w:id="0">
    <w:p w:rsidR="000571F3" w:rsidRDefault="0005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F3" w:rsidRDefault="000571F3">
      <w:r>
        <w:separator/>
      </w:r>
    </w:p>
  </w:footnote>
  <w:footnote w:type="continuationSeparator" w:id="0">
    <w:p w:rsidR="000571F3" w:rsidRDefault="00057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861921"/>
      <w:docPartObj>
        <w:docPartGallery w:val="Page Numbers (Top of Page)"/>
        <w:docPartUnique/>
      </w:docPartObj>
    </w:sdtPr>
    <w:sdtContent>
      <w:p w:rsidR="005C19E8" w:rsidRDefault="007F4299">
        <w:pPr>
          <w:pStyle w:val="a8"/>
          <w:jc w:val="center"/>
        </w:pPr>
        <w:r>
          <w:fldChar w:fldCharType="begin"/>
        </w:r>
        <w:r w:rsidR="005C19E8">
          <w:instrText>PAGE   \* MERGEFORMAT</w:instrText>
        </w:r>
        <w:r>
          <w:fldChar w:fldCharType="separate"/>
        </w:r>
        <w:r w:rsidR="006013C8">
          <w:rPr>
            <w:noProof/>
          </w:rPr>
          <w:t>2</w:t>
        </w:r>
        <w:r>
          <w:fldChar w:fldCharType="end"/>
        </w:r>
      </w:p>
    </w:sdtContent>
  </w:sdt>
  <w:p w:rsidR="005C19E8" w:rsidRDefault="005C19E8" w:rsidP="00710D3D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795304"/>
      <w:docPartObj>
        <w:docPartGallery w:val="Page Numbers (Top of Page)"/>
        <w:docPartUnique/>
      </w:docPartObj>
    </w:sdtPr>
    <w:sdtContent>
      <w:p w:rsidR="005C19E8" w:rsidRDefault="007F4299">
        <w:pPr>
          <w:pStyle w:val="a8"/>
          <w:jc w:val="center"/>
        </w:pPr>
        <w:r>
          <w:fldChar w:fldCharType="begin"/>
        </w:r>
        <w:r w:rsidR="005C19E8">
          <w:instrText>PAGE   \* MERGEFORMAT</w:instrText>
        </w:r>
        <w:r>
          <w:fldChar w:fldCharType="separate"/>
        </w:r>
        <w:r w:rsidR="006013C8">
          <w:rPr>
            <w:noProof/>
          </w:rPr>
          <w:t>4</w:t>
        </w:r>
        <w:r>
          <w:fldChar w:fldCharType="end"/>
        </w:r>
      </w:p>
    </w:sdtContent>
  </w:sdt>
  <w:p w:rsidR="005C19E8" w:rsidRDefault="005C19E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478631"/>
      <w:docPartObj>
        <w:docPartGallery w:val="Page Numbers (Top of Page)"/>
        <w:docPartUnique/>
      </w:docPartObj>
    </w:sdtPr>
    <w:sdtContent>
      <w:p w:rsidR="005C19E8" w:rsidRDefault="007F4299">
        <w:pPr>
          <w:pStyle w:val="a8"/>
          <w:jc w:val="center"/>
        </w:pPr>
        <w:r>
          <w:fldChar w:fldCharType="begin"/>
        </w:r>
        <w:r w:rsidR="005C19E8">
          <w:instrText>PAGE   \* MERGEFORMAT</w:instrText>
        </w:r>
        <w:r>
          <w:fldChar w:fldCharType="separate"/>
        </w:r>
        <w:r w:rsidR="006013C8">
          <w:rPr>
            <w:noProof/>
          </w:rPr>
          <w:t>12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4549552"/>
      <w:docPartObj>
        <w:docPartGallery w:val="Page Numbers (Top of Page)"/>
        <w:docPartUnique/>
      </w:docPartObj>
    </w:sdtPr>
    <w:sdtContent>
      <w:p w:rsidR="005C19E8" w:rsidRDefault="007F4299">
        <w:pPr>
          <w:pStyle w:val="a8"/>
          <w:jc w:val="center"/>
        </w:pPr>
        <w:r>
          <w:fldChar w:fldCharType="begin"/>
        </w:r>
        <w:r w:rsidR="005C19E8">
          <w:instrText>PAGE   \* MERGEFORMAT</w:instrText>
        </w:r>
        <w:r>
          <w:fldChar w:fldCharType="separate"/>
        </w:r>
        <w:r w:rsidR="006013C8">
          <w:rPr>
            <w:noProof/>
          </w:rPr>
          <w:t>11</w:t>
        </w:r>
        <w:r>
          <w:fldChar w:fldCharType="end"/>
        </w:r>
      </w:p>
    </w:sdtContent>
  </w:sdt>
  <w:p w:rsidR="005C19E8" w:rsidRDefault="005C19E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B0CD7"/>
    <w:multiLevelType w:val="hybridMultilevel"/>
    <w:tmpl w:val="F9223DC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evenAndOddHeaders/>
  <w:bookFoldPrintingSheets w:val="8"/>
  <w:drawingGridHorizontalSpacing w:val="100"/>
  <w:drawingGridVerticalSpacing w:val="65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63DB8"/>
    <w:rsid w:val="00003290"/>
    <w:rsid w:val="000043FB"/>
    <w:rsid w:val="000049C4"/>
    <w:rsid w:val="000306F7"/>
    <w:rsid w:val="00035352"/>
    <w:rsid w:val="00037681"/>
    <w:rsid w:val="00045714"/>
    <w:rsid w:val="000571F3"/>
    <w:rsid w:val="000620CC"/>
    <w:rsid w:val="00070351"/>
    <w:rsid w:val="000721D6"/>
    <w:rsid w:val="000809AE"/>
    <w:rsid w:val="0008411E"/>
    <w:rsid w:val="000932A9"/>
    <w:rsid w:val="000946FF"/>
    <w:rsid w:val="000966BD"/>
    <w:rsid w:val="000A009D"/>
    <w:rsid w:val="000A1B83"/>
    <w:rsid w:val="000A209F"/>
    <w:rsid w:val="000A2669"/>
    <w:rsid w:val="000A3562"/>
    <w:rsid w:val="000A7C72"/>
    <w:rsid w:val="000B3864"/>
    <w:rsid w:val="000C5BD9"/>
    <w:rsid w:val="000D18D7"/>
    <w:rsid w:val="000F253C"/>
    <w:rsid w:val="00100E0B"/>
    <w:rsid w:val="00110934"/>
    <w:rsid w:val="0011547E"/>
    <w:rsid w:val="00123DDB"/>
    <w:rsid w:val="001326E1"/>
    <w:rsid w:val="00133B6E"/>
    <w:rsid w:val="001434F4"/>
    <w:rsid w:val="00143772"/>
    <w:rsid w:val="0015053F"/>
    <w:rsid w:val="00151392"/>
    <w:rsid w:val="001554A1"/>
    <w:rsid w:val="001573EF"/>
    <w:rsid w:val="00163680"/>
    <w:rsid w:val="001718F8"/>
    <w:rsid w:val="00172022"/>
    <w:rsid w:val="00174994"/>
    <w:rsid w:val="00176477"/>
    <w:rsid w:val="00177860"/>
    <w:rsid w:val="00182CDE"/>
    <w:rsid w:val="00184556"/>
    <w:rsid w:val="00185AC0"/>
    <w:rsid w:val="001975FB"/>
    <w:rsid w:val="001B028A"/>
    <w:rsid w:val="001B0825"/>
    <w:rsid w:val="001C0918"/>
    <w:rsid w:val="001C399A"/>
    <w:rsid w:val="001C3E64"/>
    <w:rsid w:val="001D4894"/>
    <w:rsid w:val="001E2AE9"/>
    <w:rsid w:val="001E3622"/>
    <w:rsid w:val="001E5B26"/>
    <w:rsid w:val="001E64EA"/>
    <w:rsid w:val="001F6217"/>
    <w:rsid w:val="002008DD"/>
    <w:rsid w:val="00202533"/>
    <w:rsid w:val="00203083"/>
    <w:rsid w:val="002069D8"/>
    <w:rsid w:val="00207484"/>
    <w:rsid w:val="002160B6"/>
    <w:rsid w:val="00216AC6"/>
    <w:rsid w:val="002225D7"/>
    <w:rsid w:val="00222E57"/>
    <w:rsid w:val="00233AAE"/>
    <w:rsid w:val="00234AF6"/>
    <w:rsid w:val="00236747"/>
    <w:rsid w:val="00241BDE"/>
    <w:rsid w:val="00245C06"/>
    <w:rsid w:val="0025389C"/>
    <w:rsid w:val="0025445C"/>
    <w:rsid w:val="00256C2C"/>
    <w:rsid w:val="00257B17"/>
    <w:rsid w:val="00263CE8"/>
    <w:rsid w:val="00264E7A"/>
    <w:rsid w:val="00265A31"/>
    <w:rsid w:val="0026755A"/>
    <w:rsid w:val="00267CF9"/>
    <w:rsid w:val="0028495A"/>
    <w:rsid w:val="00286A14"/>
    <w:rsid w:val="002B583A"/>
    <w:rsid w:val="002B63E3"/>
    <w:rsid w:val="002B79D7"/>
    <w:rsid w:val="002B7E51"/>
    <w:rsid w:val="002C441A"/>
    <w:rsid w:val="002C4871"/>
    <w:rsid w:val="002D021D"/>
    <w:rsid w:val="002D0CB2"/>
    <w:rsid w:val="002D5412"/>
    <w:rsid w:val="002E5D0B"/>
    <w:rsid w:val="002F5BA4"/>
    <w:rsid w:val="002F5EED"/>
    <w:rsid w:val="002F71A5"/>
    <w:rsid w:val="002F7C1D"/>
    <w:rsid w:val="00300E40"/>
    <w:rsid w:val="00302024"/>
    <w:rsid w:val="00304FA1"/>
    <w:rsid w:val="00313DD7"/>
    <w:rsid w:val="003161AE"/>
    <w:rsid w:val="00317F5D"/>
    <w:rsid w:val="00322EE7"/>
    <w:rsid w:val="0032514F"/>
    <w:rsid w:val="00330A1C"/>
    <w:rsid w:val="00331115"/>
    <w:rsid w:val="00331E5A"/>
    <w:rsid w:val="003366BE"/>
    <w:rsid w:val="003568F9"/>
    <w:rsid w:val="0036386C"/>
    <w:rsid w:val="00365E54"/>
    <w:rsid w:val="00373FCE"/>
    <w:rsid w:val="00382595"/>
    <w:rsid w:val="00383D1E"/>
    <w:rsid w:val="00383D96"/>
    <w:rsid w:val="003840CF"/>
    <w:rsid w:val="0038752E"/>
    <w:rsid w:val="003A2A20"/>
    <w:rsid w:val="003C0733"/>
    <w:rsid w:val="003C1ED8"/>
    <w:rsid w:val="003D20A8"/>
    <w:rsid w:val="003D2338"/>
    <w:rsid w:val="003D316E"/>
    <w:rsid w:val="003D722D"/>
    <w:rsid w:val="003E7CB2"/>
    <w:rsid w:val="003F0EFC"/>
    <w:rsid w:val="003F4FC1"/>
    <w:rsid w:val="004055AA"/>
    <w:rsid w:val="004109C3"/>
    <w:rsid w:val="00413997"/>
    <w:rsid w:val="00415A66"/>
    <w:rsid w:val="004163CE"/>
    <w:rsid w:val="00424A36"/>
    <w:rsid w:val="0042554E"/>
    <w:rsid w:val="004272D6"/>
    <w:rsid w:val="00431DB7"/>
    <w:rsid w:val="00434721"/>
    <w:rsid w:val="00437D15"/>
    <w:rsid w:val="00440F16"/>
    <w:rsid w:val="00441D72"/>
    <w:rsid w:val="00443292"/>
    <w:rsid w:val="0044405E"/>
    <w:rsid w:val="00450A70"/>
    <w:rsid w:val="00452240"/>
    <w:rsid w:val="00467FEB"/>
    <w:rsid w:val="00474FC6"/>
    <w:rsid w:val="004753FC"/>
    <w:rsid w:val="00483846"/>
    <w:rsid w:val="0049657C"/>
    <w:rsid w:val="004970F3"/>
    <w:rsid w:val="004A2735"/>
    <w:rsid w:val="004A38BF"/>
    <w:rsid w:val="004B2A0E"/>
    <w:rsid w:val="004B4862"/>
    <w:rsid w:val="004B61BD"/>
    <w:rsid w:val="004D1246"/>
    <w:rsid w:val="004E4D7C"/>
    <w:rsid w:val="004E506D"/>
    <w:rsid w:val="004F7A9B"/>
    <w:rsid w:val="00501683"/>
    <w:rsid w:val="00503607"/>
    <w:rsid w:val="00506EE2"/>
    <w:rsid w:val="0051138F"/>
    <w:rsid w:val="00514702"/>
    <w:rsid w:val="00517F0F"/>
    <w:rsid w:val="005213F8"/>
    <w:rsid w:val="00524392"/>
    <w:rsid w:val="00526BF4"/>
    <w:rsid w:val="00531C3E"/>
    <w:rsid w:val="00532957"/>
    <w:rsid w:val="00535F12"/>
    <w:rsid w:val="005372A4"/>
    <w:rsid w:val="005425CB"/>
    <w:rsid w:val="0055077C"/>
    <w:rsid w:val="00550850"/>
    <w:rsid w:val="00553BF0"/>
    <w:rsid w:val="00555363"/>
    <w:rsid w:val="005606FE"/>
    <w:rsid w:val="00560C50"/>
    <w:rsid w:val="00561352"/>
    <w:rsid w:val="005632FA"/>
    <w:rsid w:val="0056355B"/>
    <w:rsid w:val="005730E0"/>
    <w:rsid w:val="005742AE"/>
    <w:rsid w:val="0058137E"/>
    <w:rsid w:val="00582F53"/>
    <w:rsid w:val="00584DB9"/>
    <w:rsid w:val="005A12EC"/>
    <w:rsid w:val="005A3CF2"/>
    <w:rsid w:val="005A5CE3"/>
    <w:rsid w:val="005B0407"/>
    <w:rsid w:val="005B0E44"/>
    <w:rsid w:val="005B0F52"/>
    <w:rsid w:val="005B4EBA"/>
    <w:rsid w:val="005B6A42"/>
    <w:rsid w:val="005C19E8"/>
    <w:rsid w:val="005C1CF0"/>
    <w:rsid w:val="005C3AE8"/>
    <w:rsid w:val="005C62CE"/>
    <w:rsid w:val="005D69A6"/>
    <w:rsid w:val="005E100D"/>
    <w:rsid w:val="005E25C7"/>
    <w:rsid w:val="005E7564"/>
    <w:rsid w:val="005F1024"/>
    <w:rsid w:val="005F75C7"/>
    <w:rsid w:val="006013C8"/>
    <w:rsid w:val="0060393B"/>
    <w:rsid w:val="00615C5E"/>
    <w:rsid w:val="00617219"/>
    <w:rsid w:val="006231B0"/>
    <w:rsid w:val="00643DE0"/>
    <w:rsid w:val="0066147E"/>
    <w:rsid w:val="00662D41"/>
    <w:rsid w:val="00670EC7"/>
    <w:rsid w:val="00671E17"/>
    <w:rsid w:val="00680060"/>
    <w:rsid w:val="0068253A"/>
    <w:rsid w:val="0068283F"/>
    <w:rsid w:val="00682DEC"/>
    <w:rsid w:val="006856DB"/>
    <w:rsid w:val="006933EE"/>
    <w:rsid w:val="006A0C25"/>
    <w:rsid w:val="006A62DE"/>
    <w:rsid w:val="006B1CA7"/>
    <w:rsid w:val="006B44DE"/>
    <w:rsid w:val="006C18DC"/>
    <w:rsid w:val="006D24FE"/>
    <w:rsid w:val="006E1A07"/>
    <w:rsid w:val="006E4BDD"/>
    <w:rsid w:val="006E5487"/>
    <w:rsid w:val="006F7A3F"/>
    <w:rsid w:val="00700A60"/>
    <w:rsid w:val="0070459F"/>
    <w:rsid w:val="007107EF"/>
    <w:rsid w:val="00710D3D"/>
    <w:rsid w:val="00733360"/>
    <w:rsid w:val="00736758"/>
    <w:rsid w:val="00752500"/>
    <w:rsid w:val="00753B18"/>
    <w:rsid w:val="00756F10"/>
    <w:rsid w:val="007643D7"/>
    <w:rsid w:val="00791DBB"/>
    <w:rsid w:val="0079299A"/>
    <w:rsid w:val="00794C22"/>
    <w:rsid w:val="00797221"/>
    <w:rsid w:val="00797605"/>
    <w:rsid w:val="007A4026"/>
    <w:rsid w:val="007A40D2"/>
    <w:rsid w:val="007A58F3"/>
    <w:rsid w:val="007A5BAE"/>
    <w:rsid w:val="007B0507"/>
    <w:rsid w:val="007B25C9"/>
    <w:rsid w:val="007C26E9"/>
    <w:rsid w:val="007C4300"/>
    <w:rsid w:val="007D1137"/>
    <w:rsid w:val="007D5A95"/>
    <w:rsid w:val="007D64DF"/>
    <w:rsid w:val="007F0847"/>
    <w:rsid w:val="007F4299"/>
    <w:rsid w:val="0080234B"/>
    <w:rsid w:val="00816146"/>
    <w:rsid w:val="00824A32"/>
    <w:rsid w:val="00825B18"/>
    <w:rsid w:val="008271D6"/>
    <w:rsid w:val="008301B3"/>
    <w:rsid w:val="008360E5"/>
    <w:rsid w:val="008374D0"/>
    <w:rsid w:val="008522DE"/>
    <w:rsid w:val="00852EA9"/>
    <w:rsid w:val="0085435E"/>
    <w:rsid w:val="00862EF8"/>
    <w:rsid w:val="00863DA0"/>
    <w:rsid w:val="00863DB8"/>
    <w:rsid w:val="008674F6"/>
    <w:rsid w:val="00870CDB"/>
    <w:rsid w:val="00881C73"/>
    <w:rsid w:val="00893BED"/>
    <w:rsid w:val="00893CD7"/>
    <w:rsid w:val="008A40F3"/>
    <w:rsid w:val="008A47AA"/>
    <w:rsid w:val="008A525F"/>
    <w:rsid w:val="008B78C0"/>
    <w:rsid w:val="008C0F91"/>
    <w:rsid w:val="008C32EC"/>
    <w:rsid w:val="008D23F1"/>
    <w:rsid w:val="008D46D4"/>
    <w:rsid w:val="008D6373"/>
    <w:rsid w:val="008D6565"/>
    <w:rsid w:val="008D662C"/>
    <w:rsid w:val="008E13A3"/>
    <w:rsid w:val="008E4A4D"/>
    <w:rsid w:val="008F1611"/>
    <w:rsid w:val="008F34F3"/>
    <w:rsid w:val="008F37B8"/>
    <w:rsid w:val="008F68D2"/>
    <w:rsid w:val="00904D16"/>
    <w:rsid w:val="00912BB6"/>
    <w:rsid w:val="00916338"/>
    <w:rsid w:val="00920EF7"/>
    <w:rsid w:val="0092406A"/>
    <w:rsid w:val="0092690C"/>
    <w:rsid w:val="00931EB0"/>
    <w:rsid w:val="00933B02"/>
    <w:rsid w:val="00935719"/>
    <w:rsid w:val="0096154B"/>
    <w:rsid w:val="00965321"/>
    <w:rsid w:val="00967C23"/>
    <w:rsid w:val="009750E1"/>
    <w:rsid w:val="00982BDB"/>
    <w:rsid w:val="00984812"/>
    <w:rsid w:val="00995B7E"/>
    <w:rsid w:val="009A21CD"/>
    <w:rsid w:val="009A2A4C"/>
    <w:rsid w:val="009A4379"/>
    <w:rsid w:val="009C1114"/>
    <w:rsid w:val="009C5ED0"/>
    <w:rsid w:val="009C69B7"/>
    <w:rsid w:val="009D26A3"/>
    <w:rsid w:val="009D5A25"/>
    <w:rsid w:val="009D634F"/>
    <w:rsid w:val="009E5B1B"/>
    <w:rsid w:val="009E5C89"/>
    <w:rsid w:val="009E6B85"/>
    <w:rsid w:val="009F0E8A"/>
    <w:rsid w:val="009F27E0"/>
    <w:rsid w:val="00A10701"/>
    <w:rsid w:val="00A115E8"/>
    <w:rsid w:val="00A12C6F"/>
    <w:rsid w:val="00A20B50"/>
    <w:rsid w:val="00A212C3"/>
    <w:rsid w:val="00A27620"/>
    <w:rsid w:val="00A27D94"/>
    <w:rsid w:val="00A451E5"/>
    <w:rsid w:val="00A513DD"/>
    <w:rsid w:val="00A53E8C"/>
    <w:rsid w:val="00A75FB4"/>
    <w:rsid w:val="00A83DF0"/>
    <w:rsid w:val="00AA16A1"/>
    <w:rsid w:val="00AA30F4"/>
    <w:rsid w:val="00AC630C"/>
    <w:rsid w:val="00AD284D"/>
    <w:rsid w:val="00AD32F6"/>
    <w:rsid w:val="00AD5146"/>
    <w:rsid w:val="00AE4658"/>
    <w:rsid w:val="00AF2D91"/>
    <w:rsid w:val="00B00513"/>
    <w:rsid w:val="00B032C8"/>
    <w:rsid w:val="00B06132"/>
    <w:rsid w:val="00B16AB2"/>
    <w:rsid w:val="00B172B8"/>
    <w:rsid w:val="00B342CE"/>
    <w:rsid w:val="00B358DB"/>
    <w:rsid w:val="00B367FD"/>
    <w:rsid w:val="00B41DE5"/>
    <w:rsid w:val="00B604ED"/>
    <w:rsid w:val="00B645B1"/>
    <w:rsid w:val="00B67055"/>
    <w:rsid w:val="00B73B4C"/>
    <w:rsid w:val="00B8599C"/>
    <w:rsid w:val="00B866BB"/>
    <w:rsid w:val="00B93B35"/>
    <w:rsid w:val="00B956B4"/>
    <w:rsid w:val="00B95A57"/>
    <w:rsid w:val="00B975A2"/>
    <w:rsid w:val="00BA6CBB"/>
    <w:rsid w:val="00BB22D0"/>
    <w:rsid w:val="00BB4778"/>
    <w:rsid w:val="00BB7558"/>
    <w:rsid w:val="00BC27CA"/>
    <w:rsid w:val="00BC2C61"/>
    <w:rsid w:val="00BC3B89"/>
    <w:rsid w:val="00BC47BE"/>
    <w:rsid w:val="00BD63D8"/>
    <w:rsid w:val="00BD6A50"/>
    <w:rsid w:val="00BE1390"/>
    <w:rsid w:val="00BE4A71"/>
    <w:rsid w:val="00BF365A"/>
    <w:rsid w:val="00BF6253"/>
    <w:rsid w:val="00C233A8"/>
    <w:rsid w:val="00C23E45"/>
    <w:rsid w:val="00C25ABC"/>
    <w:rsid w:val="00C26E17"/>
    <w:rsid w:val="00C31D2C"/>
    <w:rsid w:val="00C33D81"/>
    <w:rsid w:val="00C34C21"/>
    <w:rsid w:val="00C40563"/>
    <w:rsid w:val="00C42234"/>
    <w:rsid w:val="00C45B97"/>
    <w:rsid w:val="00C52D91"/>
    <w:rsid w:val="00C556EA"/>
    <w:rsid w:val="00C66C43"/>
    <w:rsid w:val="00C724F0"/>
    <w:rsid w:val="00C85746"/>
    <w:rsid w:val="00CA27EA"/>
    <w:rsid w:val="00CB4C97"/>
    <w:rsid w:val="00CB7F77"/>
    <w:rsid w:val="00CC6A80"/>
    <w:rsid w:val="00CD4951"/>
    <w:rsid w:val="00CF58AE"/>
    <w:rsid w:val="00CF5AF6"/>
    <w:rsid w:val="00D0391B"/>
    <w:rsid w:val="00D03B76"/>
    <w:rsid w:val="00D03C65"/>
    <w:rsid w:val="00D04908"/>
    <w:rsid w:val="00D06D1E"/>
    <w:rsid w:val="00D0720C"/>
    <w:rsid w:val="00D124DB"/>
    <w:rsid w:val="00D15161"/>
    <w:rsid w:val="00D159C9"/>
    <w:rsid w:val="00D17E9D"/>
    <w:rsid w:val="00D229FE"/>
    <w:rsid w:val="00D230BD"/>
    <w:rsid w:val="00D23E8C"/>
    <w:rsid w:val="00D3104D"/>
    <w:rsid w:val="00D507AC"/>
    <w:rsid w:val="00D54B9B"/>
    <w:rsid w:val="00D61943"/>
    <w:rsid w:val="00D633DF"/>
    <w:rsid w:val="00D6405B"/>
    <w:rsid w:val="00D65931"/>
    <w:rsid w:val="00D737F9"/>
    <w:rsid w:val="00D7531C"/>
    <w:rsid w:val="00D767DD"/>
    <w:rsid w:val="00DB1203"/>
    <w:rsid w:val="00DB18BE"/>
    <w:rsid w:val="00DB227E"/>
    <w:rsid w:val="00DB502D"/>
    <w:rsid w:val="00DB76FA"/>
    <w:rsid w:val="00DC1125"/>
    <w:rsid w:val="00DC277C"/>
    <w:rsid w:val="00DC6CC5"/>
    <w:rsid w:val="00DE4CB5"/>
    <w:rsid w:val="00DF7050"/>
    <w:rsid w:val="00E00563"/>
    <w:rsid w:val="00E00EF5"/>
    <w:rsid w:val="00E03CF0"/>
    <w:rsid w:val="00E05B05"/>
    <w:rsid w:val="00E05B41"/>
    <w:rsid w:val="00E05F6E"/>
    <w:rsid w:val="00E06797"/>
    <w:rsid w:val="00E13C49"/>
    <w:rsid w:val="00E1532F"/>
    <w:rsid w:val="00E246F8"/>
    <w:rsid w:val="00E32605"/>
    <w:rsid w:val="00E32DF8"/>
    <w:rsid w:val="00E33FC2"/>
    <w:rsid w:val="00E44B4A"/>
    <w:rsid w:val="00E45A78"/>
    <w:rsid w:val="00E715B3"/>
    <w:rsid w:val="00E736F5"/>
    <w:rsid w:val="00E775B9"/>
    <w:rsid w:val="00E90E45"/>
    <w:rsid w:val="00E91725"/>
    <w:rsid w:val="00EA0C8E"/>
    <w:rsid w:val="00EA4804"/>
    <w:rsid w:val="00EA6E2D"/>
    <w:rsid w:val="00EB1B0C"/>
    <w:rsid w:val="00EC59B2"/>
    <w:rsid w:val="00ED649C"/>
    <w:rsid w:val="00EE1FC3"/>
    <w:rsid w:val="00EE23A3"/>
    <w:rsid w:val="00EE38F3"/>
    <w:rsid w:val="00EE70D7"/>
    <w:rsid w:val="00EF0323"/>
    <w:rsid w:val="00EF58EE"/>
    <w:rsid w:val="00EF5993"/>
    <w:rsid w:val="00F00698"/>
    <w:rsid w:val="00F02F4B"/>
    <w:rsid w:val="00F04A35"/>
    <w:rsid w:val="00F061A2"/>
    <w:rsid w:val="00F1428C"/>
    <w:rsid w:val="00F14EFE"/>
    <w:rsid w:val="00F21A65"/>
    <w:rsid w:val="00F24862"/>
    <w:rsid w:val="00F27A95"/>
    <w:rsid w:val="00F36769"/>
    <w:rsid w:val="00F37AF0"/>
    <w:rsid w:val="00F43AAE"/>
    <w:rsid w:val="00F449EC"/>
    <w:rsid w:val="00F44BFF"/>
    <w:rsid w:val="00F5022C"/>
    <w:rsid w:val="00F521B3"/>
    <w:rsid w:val="00F54BB1"/>
    <w:rsid w:val="00F61A5C"/>
    <w:rsid w:val="00F6639E"/>
    <w:rsid w:val="00F70431"/>
    <w:rsid w:val="00F72BF9"/>
    <w:rsid w:val="00F900FD"/>
    <w:rsid w:val="00F95DC1"/>
    <w:rsid w:val="00F970AC"/>
    <w:rsid w:val="00FA191D"/>
    <w:rsid w:val="00FA3980"/>
    <w:rsid w:val="00FA3FAF"/>
    <w:rsid w:val="00FA7491"/>
    <w:rsid w:val="00FB14BC"/>
    <w:rsid w:val="00FB17F3"/>
    <w:rsid w:val="00FB426E"/>
    <w:rsid w:val="00FD004D"/>
    <w:rsid w:val="00FD5CC9"/>
    <w:rsid w:val="00FE3D92"/>
    <w:rsid w:val="00FE5F0E"/>
    <w:rsid w:val="00FF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  <w:style w:type="character" w:styleId="af1">
    <w:name w:val="Emphasis"/>
    <w:qFormat/>
    <w:rsid w:val="007A4026"/>
    <w:rPr>
      <w:i/>
      <w:iCs/>
    </w:rPr>
  </w:style>
  <w:style w:type="paragraph" w:styleId="af2">
    <w:name w:val="List Paragraph"/>
    <w:basedOn w:val="a"/>
    <w:uiPriority w:val="99"/>
    <w:qFormat/>
    <w:rsid w:val="003D7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  <w:style w:type="character" w:styleId="af1">
    <w:name w:val="Emphasis"/>
    <w:qFormat/>
    <w:rsid w:val="007A4026"/>
    <w:rPr>
      <w:i/>
      <w:iCs/>
    </w:rPr>
  </w:style>
  <w:style w:type="paragraph" w:styleId="af2">
    <w:name w:val="List Paragraph"/>
    <w:basedOn w:val="a"/>
    <w:uiPriority w:val="99"/>
    <w:qFormat/>
    <w:rsid w:val="003D7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81DA1-0B52-44B7-9E18-02A6D635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631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Uz</cp:lastModifiedBy>
  <cp:revision>13</cp:revision>
  <cp:lastPrinted>2023-07-20T02:14:00Z</cp:lastPrinted>
  <dcterms:created xsi:type="dcterms:W3CDTF">2023-06-20T06:58:00Z</dcterms:created>
  <dcterms:modified xsi:type="dcterms:W3CDTF">2023-07-21T07:27:00Z</dcterms:modified>
</cp:coreProperties>
</file>